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25" w:rsidRPr="00D80CF8" w:rsidRDefault="00191B25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Základní kroky </w:t>
      </w:r>
      <w:proofErr w:type="spellStart"/>
      <w:r w:rsidRPr="00D80CF8">
        <w:rPr>
          <w:sz w:val="20"/>
          <w:szCs w:val="20"/>
        </w:rPr>
        <w:t>geoekologického</w:t>
      </w:r>
      <w:proofErr w:type="spellEnd"/>
      <w:r w:rsidRPr="00D80CF8">
        <w:rPr>
          <w:sz w:val="20"/>
          <w:szCs w:val="20"/>
        </w:rPr>
        <w:t xml:space="preserve"> (komplexního </w:t>
      </w:r>
      <w:proofErr w:type="spellStart"/>
      <w:r w:rsidRPr="00D80CF8">
        <w:rPr>
          <w:sz w:val="20"/>
          <w:szCs w:val="20"/>
        </w:rPr>
        <w:t>fyzickogeografického</w:t>
      </w:r>
      <w:proofErr w:type="spellEnd"/>
      <w:r w:rsidRPr="00D80CF8">
        <w:rPr>
          <w:sz w:val="20"/>
          <w:szCs w:val="20"/>
        </w:rPr>
        <w:t>) výzkumu a mapování</w:t>
      </w:r>
    </w:p>
    <w:p w:rsidR="00191B25" w:rsidRPr="00D80CF8" w:rsidRDefault="00191B25">
      <w:pPr>
        <w:rPr>
          <w:sz w:val="20"/>
          <w:szCs w:val="20"/>
        </w:rPr>
      </w:pPr>
      <w:r w:rsidRPr="00D80CF8">
        <w:rPr>
          <w:sz w:val="20"/>
          <w:szCs w:val="20"/>
        </w:rPr>
        <w:t>Základní etapy:</w:t>
      </w:r>
    </w:p>
    <w:p w:rsidR="00191B25" w:rsidRPr="00D80CF8" w:rsidRDefault="00191B25" w:rsidP="00191B25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D80CF8">
        <w:rPr>
          <w:sz w:val="20"/>
          <w:szCs w:val="20"/>
        </w:rPr>
        <w:t>Sběr a zpracování existujících podkladů</w:t>
      </w:r>
    </w:p>
    <w:p w:rsidR="00191B25" w:rsidRPr="00D80CF8" w:rsidRDefault="00191B25" w:rsidP="00191B25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D80CF8">
        <w:rPr>
          <w:sz w:val="20"/>
          <w:szCs w:val="20"/>
        </w:rPr>
        <w:t>Terénní výzkum</w:t>
      </w:r>
    </w:p>
    <w:p w:rsidR="00191B25" w:rsidRPr="00D80CF8" w:rsidRDefault="00191B25" w:rsidP="00191B25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D80CF8">
        <w:rPr>
          <w:sz w:val="20"/>
          <w:szCs w:val="20"/>
        </w:rPr>
        <w:t>Souhrnné zpracování informací</w:t>
      </w:r>
    </w:p>
    <w:p w:rsidR="00F9631B" w:rsidRPr="00D80CF8" w:rsidRDefault="00191B25" w:rsidP="00191B25">
      <w:pPr>
        <w:rPr>
          <w:sz w:val="20"/>
          <w:szCs w:val="20"/>
        </w:rPr>
      </w:pPr>
      <w:proofErr w:type="spellStart"/>
      <w:r w:rsidRPr="00D80CF8">
        <w:rPr>
          <w:sz w:val="20"/>
          <w:szCs w:val="20"/>
        </w:rPr>
        <w:t>Geoekologická</w:t>
      </w:r>
      <w:proofErr w:type="spellEnd"/>
      <w:r w:rsidRPr="00D80CF8">
        <w:rPr>
          <w:sz w:val="20"/>
          <w:szCs w:val="20"/>
        </w:rPr>
        <w:t xml:space="preserve"> mapa / resp. mapy – nejdůležitější výstup </w:t>
      </w:r>
      <w:proofErr w:type="spellStart"/>
      <w:r w:rsidRPr="00D80CF8">
        <w:rPr>
          <w:sz w:val="20"/>
          <w:szCs w:val="20"/>
        </w:rPr>
        <w:t>geoekologického</w:t>
      </w:r>
      <w:proofErr w:type="spellEnd"/>
      <w:r w:rsidRPr="00D80CF8">
        <w:rPr>
          <w:sz w:val="20"/>
          <w:szCs w:val="20"/>
        </w:rPr>
        <w:t xml:space="preserve"> výzkumu</w:t>
      </w:r>
    </w:p>
    <w:p w:rsidR="00191B25" w:rsidRPr="00D80CF8" w:rsidRDefault="00191B25" w:rsidP="00191B25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Její obsah vyžaduje – definovat charakter elementárních jednotek (většinou </w:t>
      </w:r>
      <w:proofErr w:type="spellStart"/>
      <w:r w:rsidRPr="00D80CF8">
        <w:rPr>
          <w:sz w:val="20"/>
          <w:szCs w:val="20"/>
        </w:rPr>
        <w:t>geotopů</w:t>
      </w:r>
      <w:proofErr w:type="spellEnd"/>
      <w:r w:rsidRPr="00D80CF8">
        <w:rPr>
          <w:sz w:val="20"/>
          <w:szCs w:val="20"/>
        </w:rPr>
        <w:t>)</w:t>
      </w:r>
    </w:p>
    <w:p w:rsidR="00191B25" w:rsidRPr="00D80CF8" w:rsidRDefault="00191B25" w:rsidP="00191B25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80CF8">
        <w:rPr>
          <w:sz w:val="20"/>
          <w:szCs w:val="20"/>
        </w:rPr>
        <w:t>Sjednotit obsahovou náplň</w:t>
      </w:r>
    </w:p>
    <w:p w:rsidR="00191B25" w:rsidRPr="00D80CF8" w:rsidRDefault="00191B25" w:rsidP="00191B25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80CF8">
        <w:rPr>
          <w:sz w:val="20"/>
          <w:szCs w:val="20"/>
        </w:rPr>
        <w:t>Identifikovat hranice jednotek</w:t>
      </w:r>
    </w:p>
    <w:p w:rsidR="00191B25" w:rsidRPr="00D80CF8" w:rsidRDefault="00191B25" w:rsidP="00191B25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80CF8">
        <w:rPr>
          <w:sz w:val="20"/>
          <w:szCs w:val="20"/>
        </w:rPr>
        <w:t>Vytvořit hierarchickou strukturu</w:t>
      </w:r>
    </w:p>
    <w:p w:rsidR="00191B25" w:rsidRPr="00D80CF8" w:rsidRDefault="00191B25" w:rsidP="00191B25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80CF8">
        <w:rPr>
          <w:sz w:val="20"/>
          <w:szCs w:val="20"/>
        </w:rPr>
        <w:t>Grupování (zobecnění) jednotek</w:t>
      </w:r>
    </w:p>
    <w:p w:rsidR="00191B25" w:rsidRPr="00D80CF8" w:rsidRDefault="006C0309" w:rsidP="00191B25">
      <w:pPr>
        <w:rPr>
          <w:sz w:val="20"/>
          <w:szCs w:val="20"/>
        </w:rPr>
      </w:pPr>
      <w:r w:rsidRPr="00D80CF8">
        <w:rPr>
          <w:sz w:val="20"/>
          <w:szCs w:val="20"/>
        </w:rPr>
        <w:t>ELEMENTÁRNÍ MAPOVACÍ JEDNOTKY</w:t>
      </w:r>
    </w:p>
    <w:p w:rsidR="00191B25" w:rsidRPr="00D80CF8" w:rsidRDefault="00191B25" w:rsidP="00191B25">
      <w:pPr>
        <w:rPr>
          <w:sz w:val="20"/>
          <w:szCs w:val="20"/>
        </w:rPr>
      </w:pPr>
      <w:proofErr w:type="spellStart"/>
      <w:r w:rsidRPr="00D80CF8">
        <w:rPr>
          <w:b/>
          <w:sz w:val="20"/>
          <w:szCs w:val="20"/>
        </w:rPr>
        <w:t>Geotop</w:t>
      </w:r>
      <w:proofErr w:type="spellEnd"/>
      <w:r w:rsidRPr="00D80CF8">
        <w:rPr>
          <w:sz w:val="20"/>
          <w:szCs w:val="20"/>
        </w:rPr>
        <w:t xml:space="preserve"> – nejmenší definovaná homogenní mapovací </w:t>
      </w:r>
      <w:proofErr w:type="spellStart"/>
      <w:r w:rsidRPr="00D80CF8">
        <w:rPr>
          <w:sz w:val="20"/>
          <w:szCs w:val="20"/>
        </w:rPr>
        <w:t>geoekologická</w:t>
      </w:r>
      <w:proofErr w:type="spellEnd"/>
      <w:r w:rsidRPr="00D80CF8">
        <w:rPr>
          <w:sz w:val="20"/>
          <w:szCs w:val="20"/>
        </w:rPr>
        <w:t xml:space="preserve"> jednotka, představuje souhrn a popis jednotlivých složek FG krajiny konkrétního místa</w:t>
      </w:r>
    </w:p>
    <w:p w:rsidR="00191B25" w:rsidRPr="00D80CF8" w:rsidRDefault="00191B25" w:rsidP="00191B25">
      <w:pPr>
        <w:rPr>
          <w:sz w:val="20"/>
          <w:szCs w:val="20"/>
        </w:rPr>
      </w:pPr>
      <w:r w:rsidRPr="00D80CF8">
        <w:rPr>
          <w:b/>
          <w:sz w:val="20"/>
          <w:szCs w:val="20"/>
        </w:rPr>
        <w:t>Přístupy k mapování</w:t>
      </w:r>
      <w:r w:rsidRPr="00D80CF8">
        <w:rPr>
          <w:sz w:val="20"/>
          <w:szCs w:val="20"/>
        </w:rPr>
        <w:t>:</w:t>
      </w:r>
    </w:p>
    <w:p w:rsidR="00191B25" w:rsidRPr="00D80CF8" w:rsidRDefault="00191B25" w:rsidP="00191B25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D80CF8">
        <w:rPr>
          <w:sz w:val="20"/>
          <w:szCs w:val="20"/>
        </w:rPr>
        <w:t xml:space="preserve">statický – zaměřený na vymezení areálu </w:t>
      </w:r>
      <w:proofErr w:type="spellStart"/>
      <w:r w:rsidRPr="00D80CF8">
        <w:rPr>
          <w:sz w:val="20"/>
          <w:szCs w:val="20"/>
        </w:rPr>
        <w:t>geotopu</w:t>
      </w:r>
      <w:proofErr w:type="spellEnd"/>
      <w:r w:rsidRPr="00D80CF8">
        <w:rPr>
          <w:sz w:val="20"/>
          <w:szCs w:val="20"/>
        </w:rPr>
        <w:t xml:space="preserve"> a jeho aktuální stav.</w:t>
      </w:r>
    </w:p>
    <w:p w:rsidR="00191B25" w:rsidRPr="00D80CF8" w:rsidRDefault="00191B25" w:rsidP="00191B25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D80CF8">
        <w:rPr>
          <w:sz w:val="20"/>
          <w:szCs w:val="20"/>
        </w:rPr>
        <w:t xml:space="preserve">dynamický – německo-švýcarská škola – </w:t>
      </w:r>
      <w:proofErr w:type="spellStart"/>
      <w:r w:rsidRPr="00D80CF8">
        <w:rPr>
          <w:sz w:val="20"/>
          <w:szCs w:val="20"/>
        </w:rPr>
        <w:t>Mossimann</w:t>
      </w:r>
      <w:proofErr w:type="spellEnd"/>
      <w:r w:rsidRPr="00D80CF8">
        <w:rPr>
          <w:sz w:val="20"/>
          <w:szCs w:val="20"/>
        </w:rPr>
        <w:t xml:space="preserve"> (1990) – procesy podmíněná klasifikace</w:t>
      </w:r>
      <w:r w:rsidR="0066661B" w:rsidRPr="00D80CF8">
        <w:rPr>
          <w:sz w:val="20"/>
          <w:szCs w:val="20"/>
        </w:rPr>
        <w:t>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sz w:val="20"/>
          <w:szCs w:val="20"/>
        </w:rPr>
        <w:t>Mossimannov</w:t>
      </w:r>
      <w:r w:rsidR="007021B5">
        <w:rPr>
          <w:sz w:val="20"/>
          <w:szCs w:val="20"/>
        </w:rPr>
        <w:t>y</w:t>
      </w:r>
      <w:proofErr w:type="spellEnd"/>
      <w:r w:rsidRPr="00D80CF8">
        <w:rPr>
          <w:sz w:val="20"/>
          <w:szCs w:val="20"/>
        </w:rPr>
        <w:t xml:space="preserve"> typy jednotek: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Perkotopy</w:t>
      </w:r>
      <w:proofErr w:type="spellEnd"/>
      <w:r w:rsidR="006C0309" w:rsidRPr="00D80CF8">
        <w:rPr>
          <w:sz w:val="20"/>
          <w:szCs w:val="20"/>
        </w:rPr>
        <w:t xml:space="preserve"> – </w:t>
      </w:r>
      <w:r w:rsidRPr="00D80CF8">
        <w:rPr>
          <w:sz w:val="20"/>
          <w:szCs w:val="20"/>
        </w:rPr>
        <w:t>vsakování vody není zpožděné, méně než 2 m pod povrchem země nejsou nepropustné vrstvy a srážky nezpůsobují povrchový odtok (černozemě)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Konperkotopy</w:t>
      </w:r>
      <w:proofErr w:type="spellEnd"/>
      <w:r w:rsidR="006C0309" w:rsidRPr="00D80CF8">
        <w:rPr>
          <w:sz w:val="20"/>
          <w:szCs w:val="20"/>
        </w:rPr>
        <w:t xml:space="preserve"> – </w:t>
      </w:r>
      <w:r w:rsidRPr="00D80CF8">
        <w:rPr>
          <w:sz w:val="20"/>
          <w:szCs w:val="20"/>
        </w:rPr>
        <w:t>obdobné vlastnosti jak předešlé společně s přítokem vody z okolních svahů (hnědozemě)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Efluitopy</w:t>
      </w:r>
      <w:proofErr w:type="spellEnd"/>
      <w:r w:rsidRPr="00D80CF8">
        <w:rPr>
          <w:sz w:val="20"/>
          <w:szCs w:val="20"/>
        </w:rPr>
        <w:t xml:space="preserve"> – v horních a středních úsecích svahů, většina vody </w:t>
      </w:r>
      <w:proofErr w:type="spellStart"/>
      <w:r w:rsidRPr="00D80CF8">
        <w:rPr>
          <w:sz w:val="20"/>
          <w:szCs w:val="20"/>
        </w:rPr>
        <w:t>povchově</w:t>
      </w:r>
      <w:proofErr w:type="spellEnd"/>
      <w:r w:rsidRPr="00D80CF8">
        <w:rPr>
          <w:sz w:val="20"/>
          <w:szCs w:val="20"/>
        </w:rPr>
        <w:t xml:space="preserve"> a podpovrchově odtéká (</w:t>
      </w:r>
      <w:proofErr w:type="spellStart"/>
      <w:r w:rsidRPr="00D80CF8">
        <w:rPr>
          <w:sz w:val="20"/>
          <w:szCs w:val="20"/>
        </w:rPr>
        <w:t>kambizemě</w:t>
      </w:r>
      <w:proofErr w:type="spellEnd"/>
      <w:r w:rsidRPr="00D80CF8">
        <w:rPr>
          <w:sz w:val="20"/>
          <w:szCs w:val="20"/>
        </w:rPr>
        <w:t xml:space="preserve"> modální)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Afluitopy</w:t>
      </w:r>
      <w:proofErr w:type="spellEnd"/>
      <w:r w:rsidRPr="00D80CF8">
        <w:rPr>
          <w:sz w:val="20"/>
          <w:szCs w:val="20"/>
        </w:rPr>
        <w:t xml:space="preserve"> – v dolních úsecích svahů, v mělčích depresích, půdy s dostatkem živin (</w:t>
      </w:r>
      <w:proofErr w:type="spellStart"/>
      <w:r w:rsidRPr="00D80CF8">
        <w:rPr>
          <w:sz w:val="20"/>
          <w:szCs w:val="20"/>
        </w:rPr>
        <w:t>kambizemě</w:t>
      </w:r>
      <w:proofErr w:type="spellEnd"/>
      <w:r w:rsidRPr="00D80CF8">
        <w:rPr>
          <w:sz w:val="20"/>
          <w:szCs w:val="20"/>
        </w:rPr>
        <w:t xml:space="preserve"> modální až </w:t>
      </w:r>
      <w:proofErr w:type="spellStart"/>
      <w:r w:rsidRPr="00D80CF8">
        <w:rPr>
          <w:sz w:val="20"/>
          <w:szCs w:val="20"/>
        </w:rPr>
        <w:t>pseudoglejové</w:t>
      </w:r>
      <w:proofErr w:type="spellEnd"/>
      <w:r w:rsidRPr="00D80CF8">
        <w:rPr>
          <w:sz w:val="20"/>
          <w:szCs w:val="20"/>
        </w:rPr>
        <w:t>)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Stagnotopy</w:t>
      </w:r>
      <w:proofErr w:type="spellEnd"/>
      <w:r w:rsidRPr="00D80CF8">
        <w:rPr>
          <w:sz w:val="20"/>
          <w:szCs w:val="20"/>
        </w:rPr>
        <w:t xml:space="preserve"> – </w:t>
      </w:r>
      <w:proofErr w:type="spellStart"/>
      <w:r w:rsidR="007021B5" w:rsidRPr="00D80CF8">
        <w:rPr>
          <w:sz w:val="20"/>
          <w:szCs w:val="20"/>
        </w:rPr>
        <w:t>br</w:t>
      </w:r>
      <w:r w:rsidR="007021B5">
        <w:rPr>
          <w:sz w:val="20"/>
          <w:szCs w:val="20"/>
        </w:rPr>
        <w:t>ž</w:t>
      </w:r>
      <w:r w:rsidR="007021B5" w:rsidRPr="00D80CF8">
        <w:rPr>
          <w:sz w:val="20"/>
          <w:szCs w:val="20"/>
        </w:rPr>
        <w:t>děno</w:t>
      </w:r>
      <w:proofErr w:type="spellEnd"/>
      <w:r w:rsidRPr="00D80CF8">
        <w:rPr>
          <w:sz w:val="20"/>
          <w:szCs w:val="20"/>
        </w:rPr>
        <w:t xml:space="preserve"> zasakování méně než 2 m pod povrchem nepropustnou horninou (</w:t>
      </w:r>
      <w:proofErr w:type="spellStart"/>
      <w:r w:rsidRPr="00D80CF8">
        <w:rPr>
          <w:sz w:val="20"/>
          <w:szCs w:val="20"/>
        </w:rPr>
        <w:t>pseudogleje</w:t>
      </w:r>
      <w:proofErr w:type="spellEnd"/>
      <w:r w:rsidRPr="00D80CF8">
        <w:rPr>
          <w:sz w:val="20"/>
          <w:szCs w:val="20"/>
        </w:rPr>
        <w:t>)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Umitopy</w:t>
      </w:r>
      <w:proofErr w:type="spellEnd"/>
      <w:r w:rsidRPr="00D80CF8">
        <w:rPr>
          <w:sz w:val="20"/>
          <w:szCs w:val="20"/>
        </w:rPr>
        <w:t xml:space="preserve"> – vliv podzemní vody (podél toku) v hloubce 0,8-2 m (</w:t>
      </w:r>
      <w:proofErr w:type="spellStart"/>
      <w:r w:rsidRPr="00D80CF8">
        <w:rPr>
          <w:sz w:val="20"/>
          <w:szCs w:val="20"/>
        </w:rPr>
        <w:t>fluvizemě</w:t>
      </w:r>
      <w:proofErr w:type="spellEnd"/>
      <w:r w:rsidRPr="00D80CF8">
        <w:rPr>
          <w:sz w:val="20"/>
          <w:szCs w:val="20"/>
        </w:rPr>
        <w:t xml:space="preserve"> modální, černice)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Umenotopy</w:t>
      </w:r>
      <w:proofErr w:type="spellEnd"/>
      <w:r w:rsidRPr="00D80CF8">
        <w:rPr>
          <w:sz w:val="20"/>
          <w:szCs w:val="20"/>
        </w:rPr>
        <w:t xml:space="preserve"> – podzemní voda podél toku 0,4-0,8 m (</w:t>
      </w:r>
      <w:proofErr w:type="spellStart"/>
      <w:r w:rsidRPr="00D80CF8">
        <w:rPr>
          <w:sz w:val="20"/>
          <w:szCs w:val="20"/>
        </w:rPr>
        <w:t>fluvizemě</w:t>
      </w:r>
      <w:proofErr w:type="spellEnd"/>
      <w:r w:rsidRPr="00D80CF8">
        <w:rPr>
          <w:sz w:val="20"/>
          <w:szCs w:val="20"/>
        </w:rPr>
        <w:t xml:space="preserve"> </w:t>
      </w:r>
      <w:proofErr w:type="spellStart"/>
      <w:r w:rsidRPr="00D80CF8">
        <w:rPr>
          <w:sz w:val="20"/>
          <w:szCs w:val="20"/>
        </w:rPr>
        <w:t>glejové</w:t>
      </w:r>
      <w:proofErr w:type="spellEnd"/>
      <w:r w:rsidRPr="00D80CF8">
        <w:rPr>
          <w:sz w:val="20"/>
          <w:szCs w:val="20"/>
        </w:rPr>
        <w:t>)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Perumenotopy</w:t>
      </w:r>
      <w:proofErr w:type="spellEnd"/>
      <w:r w:rsidRPr="00D80CF8">
        <w:rPr>
          <w:sz w:val="20"/>
          <w:szCs w:val="20"/>
        </w:rPr>
        <w:t xml:space="preserve"> – podzemní vody 0-0,4 m (</w:t>
      </w:r>
      <w:proofErr w:type="spellStart"/>
      <w:r w:rsidRPr="00D80CF8">
        <w:rPr>
          <w:sz w:val="20"/>
          <w:szCs w:val="20"/>
        </w:rPr>
        <w:t>glej</w:t>
      </w:r>
      <w:proofErr w:type="spellEnd"/>
      <w:r w:rsidRPr="00D80CF8">
        <w:rPr>
          <w:sz w:val="20"/>
          <w:szCs w:val="20"/>
        </w:rPr>
        <w:t>)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Irigotopy</w:t>
      </w:r>
      <w:proofErr w:type="spellEnd"/>
      <w:r w:rsidRPr="00D80CF8">
        <w:rPr>
          <w:sz w:val="20"/>
          <w:szCs w:val="20"/>
        </w:rPr>
        <w:t xml:space="preserve"> – nivní režim se záplavami (</w:t>
      </w:r>
      <w:proofErr w:type="spellStart"/>
      <w:r w:rsidRPr="00D80CF8">
        <w:rPr>
          <w:sz w:val="20"/>
          <w:szCs w:val="20"/>
        </w:rPr>
        <w:t>ramble</w:t>
      </w:r>
      <w:proofErr w:type="spellEnd"/>
      <w:r w:rsidRPr="00D80CF8">
        <w:rPr>
          <w:sz w:val="20"/>
          <w:szCs w:val="20"/>
        </w:rPr>
        <w:t>-vegy).</w:t>
      </w:r>
    </w:p>
    <w:p w:rsidR="0066661B" w:rsidRPr="00D80CF8" w:rsidRDefault="0066661B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Technotopy</w:t>
      </w:r>
      <w:proofErr w:type="spellEnd"/>
      <w:r w:rsidRPr="00D80CF8">
        <w:rPr>
          <w:sz w:val="20"/>
          <w:szCs w:val="20"/>
        </w:rPr>
        <w:t xml:space="preserve"> – technicky vytvořené (</w:t>
      </w:r>
      <w:proofErr w:type="spellStart"/>
      <w:r w:rsidRPr="00D80CF8">
        <w:rPr>
          <w:sz w:val="20"/>
          <w:szCs w:val="20"/>
        </w:rPr>
        <w:t>antrozemě</w:t>
      </w:r>
      <w:proofErr w:type="spellEnd"/>
      <w:r w:rsidR="006C0309" w:rsidRPr="00D80CF8">
        <w:rPr>
          <w:sz w:val="20"/>
          <w:szCs w:val="20"/>
        </w:rPr>
        <w:t xml:space="preserve">, </w:t>
      </w:r>
      <w:proofErr w:type="spellStart"/>
      <w:r w:rsidR="006C0309" w:rsidRPr="00D80CF8">
        <w:rPr>
          <w:sz w:val="20"/>
          <w:szCs w:val="20"/>
        </w:rPr>
        <w:t>antropozemě</w:t>
      </w:r>
      <w:proofErr w:type="spellEnd"/>
      <w:r w:rsidRPr="00D80CF8">
        <w:rPr>
          <w:sz w:val="20"/>
          <w:szCs w:val="20"/>
        </w:rPr>
        <w:t>)</w:t>
      </w:r>
    </w:p>
    <w:p w:rsidR="0066661B" w:rsidRPr="00D80CF8" w:rsidRDefault="006C0309" w:rsidP="0066661B">
      <w:pPr>
        <w:rPr>
          <w:sz w:val="20"/>
          <w:szCs w:val="20"/>
        </w:rPr>
      </w:pPr>
      <w:proofErr w:type="spellStart"/>
      <w:r w:rsidRPr="00D80CF8">
        <w:rPr>
          <w:i/>
          <w:sz w:val="20"/>
          <w:szCs w:val="20"/>
        </w:rPr>
        <w:t>Aquatické</w:t>
      </w:r>
      <w:proofErr w:type="spellEnd"/>
      <w:r w:rsidRPr="00D80CF8">
        <w:rPr>
          <w:i/>
          <w:sz w:val="20"/>
          <w:szCs w:val="20"/>
        </w:rPr>
        <w:t xml:space="preserve"> ekosystémy stojatých vod</w:t>
      </w:r>
      <w:r w:rsidRPr="00D80CF8">
        <w:rPr>
          <w:sz w:val="20"/>
          <w:szCs w:val="20"/>
        </w:rPr>
        <w:t>.</w:t>
      </w:r>
    </w:p>
    <w:p w:rsidR="006C0309" w:rsidRPr="00D80CF8" w:rsidRDefault="006C0309" w:rsidP="0066661B">
      <w:pPr>
        <w:rPr>
          <w:sz w:val="20"/>
          <w:szCs w:val="20"/>
        </w:rPr>
      </w:pPr>
    </w:p>
    <w:p w:rsidR="006C0309" w:rsidRPr="00D80CF8" w:rsidRDefault="006C0309" w:rsidP="0066661B">
      <w:pPr>
        <w:rPr>
          <w:sz w:val="20"/>
          <w:szCs w:val="20"/>
        </w:rPr>
      </w:pPr>
      <w:r w:rsidRPr="00D80CF8">
        <w:rPr>
          <w:sz w:val="20"/>
          <w:szCs w:val="20"/>
        </w:rPr>
        <w:lastRenderedPageBreak/>
        <w:t xml:space="preserve">Typy </w:t>
      </w:r>
      <w:proofErr w:type="spellStart"/>
      <w:r w:rsidRPr="00D80CF8">
        <w:rPr>
          <w:sz w:val="20"/>
          <w:szCs w:val="20"/>
        </w:rPr>
        <w:t>geoekologických</w:t>
      </w:r>
      <w:proofErr w:type="spellEnd"/>
      <w:r w:rsidRPr="00D80CF8">
        <w:rPr>
          <w:sz w:val="20"/>
          <w:szCs w:val="20"/>
        </w:rPr>
        <w:t xml:space="preserve"> jednotek</w:t>
      </w:r>
    </w:p>
    <w:p w:rsidR="006C0309" w:rsidRPr="00D80CF8" w:rsidRDefault="006C0309" w:rsidP="0066661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rimární homogenní jednotky – rozptyl </w:t>
      </w:r>
      <w:proofErr w:type="spellStart"/>
      <w:r w:rsidRPr="00D80CF8">
        <w:rPr>
          <w:sz w:val="20"/>
          <w:szCs w:val="20"/>
        </w:rPr>
        <w:t>geoekologických</w:t>
      </w:r>
      <w:proofErr w:type="spellEnd"/>
      <w:r w:rsidRPr="00D80CF8">
        <w:rPr>
          <w:sz w:val="20"/>
          <w:szCs w:val="20"/>
        </w:rPr>
        <w:t xml:space="preserve"> parametrů je pod naší rozlišovací úrovní (např. </w:t>
      </w:r>
      <w:proofErr w:type="spellStart"/>
      <w:r w:rsidRPr="00D80CF8">
        <w:rPr>
          <w:sz w:val="20"/>
          <w:szCs w:val="20"/>
        </w:rPr>
        <w:t>monomorfní</w:t>
      </w:r>
      <w:proofErr w:type="spellEnd"/>
      <w:r w:rsidRPr="00D80CF8">
        <w:rPr>
          <w:sz w:val="20"/>
          <w:szCs w:val="20"/>
        </w:rPr>
        <w:t xml:space="preserve"> </w:t>
      </w:r>
      <w:proofErr w:type="spellStart"/>
      <w:r w:rsidRPr="00D80CF8">
        <w:rPr>
          <w:sz w:val="20"/>
          <w:szCs w:val="20"/>
        </w:rPr>
        <w:t>geotopy</w:t>
      </w:r>
      <w:proofErr w:type="spellEnd"/>
      <w:r w:rsidRPr="00D80CF8">
        <w:rPr>
          <w:sz w:val="20"/>
          <w:szCs w:val="20"/>
        </w:rPr>
        <w:t>)</w:t>
      </w:r>
    </w:p>
    <w:p w:rsidR="006C0309" w:rsidRPr="00D80CF8" w:rsidRDefault="006C0309" w:rsidP="0066661B">
      <w:pPr>
        <w:rPr>
          <w:sz w:val="20"/>
          <w:szCs w:val="20"/>
        </w:rPr>
      </w:pPr>
      <w:proofErr w:type="spellStart"/>
      <w:r w:rsidRPr="00D80CF8">
        <w:rPr>
          <w:sz w:val="20"/>
          <w:szCs w:val="20"/>
        </w:rPr>
        <w:t>Gradientově</w:t>
      </w:r>
      <w:proofErr w:type="spellEnd"/>
      <w:r w:rsidRPr="00D80CF8">
        <w:rPr>
          <w:sz w:val="20"/>
          <w:szCs w:val="20"/>
        </w:rPr>
        <w:t xml:space="preserve"> homogenní jednotky – homogenita změny sledovaného parametru (postupný pokles hladiny), často zodpovídají elementárním formám reliéfu vyšších řádů.</w:t>
      </w:r>
    </w:p>
    <w:p w:rsidR="006C0309" w:rsidRPr="00D80CF8" w:rsidRDefault="006C0309" w:rsidP="0066661B">
      <w:pPr>
        <w:rPr>
          <w:sz w:val="20"/>
          <w:szCs w:val="20"/>
        </w:rPr>
      </w:pPr>
      <w:r w:rsidRPr="00D80CF8">
        <w:rPr>
          <w:sz w:val="20"/>
          <w:szCs w:val="20"/>
        </w:rPr>
        <w:t>Jednoduché heterogenní jednotky –</w:t>
      </w:r>
      <w:r w:rsidR="00253800" w:rsidRPr="00D80CF8">
        <w:rPr>
          <w:sz w:val="20"/>
          <w:szCs w:val="20"/>
        </w:rPr>
        <w:t xml:space="preserve"> z</w:t>
      </w:r>
      <w:r w:rsidRPr="00D80CF8">
        <w:rPr>
          <w:sz w:val="20"/>
          <w:szCs w:val="20"/>
        </w:rPr>
        <w:t xml:space="preserve">pravidla </w:t>
      </w:r>
      <w:proofErr w:type="spellStart"/>
      <w:r w:rsidRPr="00D80CF8">
        <w:rPr>
          <w:sz w:val="20"/>
          <w:szCs w:val="20"/>
        </w:rPr>
        <w:t>paradynamické</w:t>
      </w:r>
      <w:proofErr w:type="spellEnd"/>
      <w:r w:rsidRPr="00D80CF8">
        <w:rPr>
          <w:sz w:val="20"/>
          <w:szCs w:val="20"/>
        </w:rPr>
        <w:t xml:space="preserve"> </w:t>
      </w:r>
      <w:proofErr w:type="spellStart"/>
      <w:r w:rsidRPr="00D80CF8">
        <w:rPr>
          <w:sz w:val="20"/>
          <w:szCs w:val="20"/>
        </w:rPr>
        <w:t>geosystémy</w:t>
      </w:r>
      <w:proofErr w:type="spellEnd"/>
      <w:r w:rsidRPr="00D80CF8">
        <w:rPr>
          <w:sz w:val="20"/>
          <w:szCs w:val="20"/>
        </w:rPr>
        <w:t xml:space="preserve"> – pospojovány toky látek a energie ve směru gravitace.</w:t>
      </w:r>
    </w:p>
    <w:p w:rsidR="006C0309" w:rsidRPr="00D80CF8" w:rsidRDefault="006C0309" w:rsidP="0066661B">
      <w:pPr>
        <w:rPr>
          <w:sz w:val="20"/>
          <w:szCs w:val="20"/>
        </w:rPr>
      </w:pPr>
      <w:r w:rsidRPr="00D80CF8">
        <w:rPr>
          <w:sz w:val="20"/>
          <w:szCs w:val="20"/>
        </w:rPr>
        <w:t>Mozaikové (složité) heterogenní jednotky – pravidelní střídání homogenních neb</w:t>
      </w:r>
      <w:r w:rsidR="007021B5">
        <w:rPr>
          <w:sz w:val="20"/>
          <w:szCs w:val="20"/>
        </w:rPr>
        <w:t>o</w:t>
      </w:r>
      <w:r w:rsidRPr="00D80CF8">
        <w:rPr>
          <w:sz w:val="20"/>
          <w:szCs w:val="20"/>
        </w:rPr>
        <w:t xml:space="preserve"> jednoduchých heterogenních jednotek.</w:t>
      </w:r>
    </w:p>
    <w:p w:rsidR="00253800" w:rsidRPr="00D80CF8" w:rsidRDefault="00253800" w:rsidP="0066661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Obsahová náplň elementárních mapovacích </w:t>
      </w:r>
      <w:proofErr w:type="spellStart"/>
      <w:r w:rsidRPr="00D80CF8">
        <w:rPr>
          <w:sz w:val="20"/>
          <w:szCs w:val="20"/>
        </w:rPr>
        <w:t>geoekologických</w:t>
      </w:r>
      <w:proofErr w:type="spellEnd"/>
      <w:r w:rsidRPr="00D80CF8">
        <w:rPr>
          <w:sz w:val="20"/>
          <w:szCs w:val="20"/>
        </w:rPr>
        <w:t xml:space="preserve"> jednotek</w:t>
      </w:r>
    </w:p>
    <w:p w:rsidR="00253800" w:rsidRPr="00D80CF8" w:rsidRDefault="00253800" w:rsidP="0066661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ředstavují soubor všech charakteristik přirazených každé zkoumané </w:t>
      </w:r>
      <w:proofErr w:type="spellStart"/>
      <w:r w:rsidRPr="00D80CF8">
        <w:rPr>
          <w:sz w:val="20"/>
          <w:szCs w:val="20"/>
        </w:rPr>
        <w:t>geoekologické</w:t>
      </w:r>
      <w:proofErr w:type="spellEnd"/>
      <w:r w:rsidRPr="00D80CF8">
        <w:rPr>
          <w:sz w:val="20"/>
          <w:szCs w:val="20"/>
        </w:rPr>
        <w:t xml:space="preserve"> jednotce.</w:t>
      </w:r>
    </w:p>
    <w:p w:rsidR="00253800" w:rsidRPr="00D80CF8" w:rsidRDefault="00253800" w:rsidP="0025380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D80CF8">
        <w:rPr>
          <w:sz w:val="20"/>
          <w:szCs w:val="20"/>
        </w:rPr>
        <w:t>kvalitativní a kvantitativní</w:t>
      </w:r>
    </w:p>
    <w:p w:rsidR="00253800" w:rsidRPr="00D80CF8" w:rsidRDefault="00253800" w:rsidP="0025380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D80CF8">
        <w:rPr>
          <w:sz w:val="20"/>
          <w:szCs w:val="20"/>
        </w:rPr>
        <w:t>analytické a syntetické</w:t>
      </w:r>
    </w:p>
    <w:p w:rsidR="00253800" w:rsidRPr="00D80CF8" w:rsidRDefault="00253800" w:rsidP="0025380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D80CF8">
        <w:rPr>
          <w:sz w:val="20"/>
          <w:szCs w:val="20"/>
        </w:rPr>
        <w:t>geometrické, polohové, fyzikální, chemické, biologické</w:t>
      </w:r>
    </w:p>
    <w:p w:rsidR="00253800" w:rsidRPr="00D80CF8" w:rsidRDefault="00253800" w:rsidP="0025380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D80CF8">
        <w:rPr>
          <w:sz w:val="20"/>
          <w:szCs w:val="20"/>
        </w:rPr>
        <w:t>stavové a dynamické</w:t>
      </w:r>
    </w:p>
    <w:p w:rsidR="00253800" w:rsidRPr="00D80CF8" w:rsidRDefault="00253800" w:rsidP="0025380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D80CF8">
        <w:rPr>
          <w:sz w:val="20"/>
          <w:szCs w:val="20"/>
        </w:rPr>
        <w:t>historické, aktuální a prognostické</w:t>
      </w:r>
    </w:p>
    <w:p w:rsidR="00253800" w:rsidRPr="00D80CF8" w:rsidRDefault="00253800" w:rsidP="0025380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D80CF8">
        <w:rPr>
          <w:sz w:val="20"/>
          <w:szCs w:val="20"/>
        </w:rPr>
        <w:t>primární (zjištěné v terénu) a odvozené</w:t>
      </w:r>
    </w:p>
    <w:p w:rsidR="00253800" w:rsidRPr="00D80CF8" w:rsidRDefault="00253800" w:rsidP="0025380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D80CF8">
        <w:rPr>
          <w:sz w:val="20"/>
          <w:szCs w:val="20"/>
        </w:rPr>
        <w:t>základní a aplikační</w:t>
      </w:r>
    </w:p>
    <w:p w:rsidR="00253800" w:rsidRPr="00D80CF8" w:rsidRDefault="00253800" w:rsidP="0025380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D80CF8">
        <w:rPr>
          <w:sz w:val="20"/>
          <w:szCs w:val="20"/>
        </w:rPr>
        <w:t>atributy (jednomístní predikáty) a interakční charakteristiky (víceméně predikáty)</w:t>
      </w:r>
    </w:p>
    <w:p w:rsidR="00253800" w:rsidRPr="00D80CF8" w:rsidRDefault="00253800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>Výběr konkrétních charakteristik:</w:t>
      </w:r>
    </w:p>
    <w:p w:rsidR="00253800" w:rsidRPr="00D80CF8" w:rsidRDefault="00253800" w:rsidP="00253800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80CF8">
        <w:rPr>
          <w:sz w:val="20"/>
          <w:szCs w:val="20"/>
        </w:rPr>
        <w:t>relevantnost charakteristiky</w:t>
      </w:r>
    </w:p>
    <w:p w:rsidR="00253800" w:rsidRPr="00D80CF8" w:rsidRDefault="00253800" w:rsidP="00253800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80CF8">
        <w:rPr>
          <w:sz w:val="20"/>
          <w:szCs w:val="20"/>
        </w:rPr>
        <w:t>reprezentativnost</w:t>
      </w:r>
    </w:p>
    <w:p w:rsidR="00253800" w:rsidRPr="00D80CF8" w:rsidRDefault="00253800" w:rsidP="00253800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80CF8">
        <w:rPr>
          <w:sz w:val="20"/>
          <w:szCs w:val="20"/>
        </w:rPr>
        <w:t>přístupnost informací</w:t>
      </w:r>
    </w:p>
    <w:p w:rsidR="00253800" w:rsidRPr="00D80CF8" w:rsidRDefault="00253800" w:rsidP="00253800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80CF8">
        <w:rPr>
          <w:sz w:val="20"/>
          <w:szCs w:val="20"/>
        </w:rPr>
        <w:t>časová stálost</w:t>
      </w:r>
    </w:p>
    <w:p w:rsidR="00253800" w:rsidRPr="00D80CF8" w:rsidRDefault="00253800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>Charakteristiky vedoucí k vytvoření hranice:</w:t>
      </w:r>
    </w:p>
    <w:p w:rsidR="00253800" w:rsidRPr="00D80CF8" w:rsidRDefault="00253800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Na základě jejich sledování se dají určit hranice </w:t>
      </w:r>
      <w:proofErr w:type="spellStart"/>
      <w:r w:rsidRPr="00D80CF8">
        <w:rPr>
          <w:sz w:val="20"/>
          <w:szCs w:val="20"/>
        </w:rPr>
        <w:t>geoekologických</w:t>
      </w:r>
      <w:proofErr w:type="spellEnd"/>
      <w:r w:rsidRPr="00D80CF8">
        <w:rPr>
          <w:sz w:val="20"/>
          <w:szCs w:val="20"/>
        </w:rPr>
        <w:t xml:space="preserve"> jednotek (primární stavové charakteristiky)</w:t>
      </w:r>
    </w:p>
    <w:p w:rsidR="00253800" w:rsidRPr="00D80CF8" w:rsidRDefault="00253800" w:rsidP="00253800">
      <w:pPr>
        <w:rPr>
          <w:sz w:val="20"/>
          <w:szCs w:val="20"/>
        </w:rPr>
      </w:pPr>
      <w:proofErr w:type="gramStart"/>
      <w:r w:rsidRPr="00D80CF8">
        <w:rPr>
          <w:sz w:val="20"/>
          <w:szCs w:val="20"/>
        </w:rPr>
        <w:t>Charakteristiky jež</w:t>
      </w:r>
      <w:proofErr w:type="gramEnd"/>
      <w:r w:rsidRPr="00D80CF8">
        <w:rPr>
          <w:sz w:val="20"/>
          <w:szCs w:val="20"/>
        </w:rPr>
        <w:t xml:space="preserve"> nevedou k vytvoření hranice:</w:t>
      </w:r>
    </w:p>
    <w:p w:rsidR="00253800" w:rsidRPr="00D80CF8" w:rsidRDefault="00253800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>Obsahová náplň.</w:t>
      </w:r>
    </w:p>
    <w:p w:rsidR="00253800" w:rsidRPr="00D80CF8" w:rsidRDefault="00253800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Aktuální komplexní </w:t>
      </w:r>
      <w:proofErr w:type="spellStart"/>
      <w:r w:rsidRPr="00D80CF8">
        <w:rPr>
          <w:sz w:val="20"/>
          <w:szCs w:val="20"/>
        </w:rPr>
        <w:t>geosystémy</w:t>
      </w:r>
      <w:proofErr w:type="spellEnd"/>
      <w:r w:rsidRPr="00D80CF8">
        <w:rPr>
          <w:sz w:val="20"/>
          <w:szCs w:val="20"/>
        </w:rPr>
        <w:t xml:space="preserve"> – do jejich fungování výrazně vstupuje čl</w:t>
      </w:r>
      <w:r w:rsidR="0013312C" w:rsidRPr="00D80CF8">
        <w:rPr>
          <w:sz w:val="20"/>
          <w:szCs w:val="20"/>
        </w:rPr>
        <w:t>ověk svými aktivitami – odrážející se ve změně krajinného pokryvu (</w:t>
      </w:r>
      <w:proofErr w:type="spellStart"/>
      <w:r w:rsidR="0013312C" w:rsidRPr="00D80CF8">
        <w:rPr>
          <w:sz w:val="20"/>
          <w:szCs w:val="20"/>
        </w:rPr>
        <w:t>land</w:t>
      </w:r>
      <w:proofErr w:type="spellEnd"/>
      <w:r w:rsidR="007021B5">
        <w:rPr>
          <w:sz w:val="20"/>
          <w:szCs w:val="20"/>
        </w:rPr>
        <w:t xml:space="preserve"> </w:t>
      </w:r>
      <w:proofErr w:type="spellStart"/>
      <w:r w:rsidR="0013312C" w:rsidRPr="00D80CF8">
        <w:rPr>
          <w:sz w:val="20"/>
          <w:szCs w:val="20"/>
        </w:rPr>
        <w:t>cover</w:t>
      </w:r>
      <w:proofErr w:type="spellEnd"/>
      <w:r w:rsidR="0013312C" w:rsidRPr="00D80CF8">
        <w:rPr>
          <w:sz w:val="20"/>
          <w:szCs w:val="20"/>
        </w:rPr>
        <w:t>).</w:t>
      </w:r>
    </w:p>
    <w:p w:rsidR="0013312C" w:rsidRPr="00D80CF8" w:rsidRDefault="0013312C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otenciální přirozené </w:t>
      </w:r>
      <w:proofErr w:type="spellStart"/>
      <w:r w:rsidRPr="00D80CF8">
        <w:rPr>
          <w:sz w:val="20"/>
          <w:szCs w:val="20"/>
        </w:rPr>
        <w:t>geosystémy</w:t>
      </w:r>
      <w:proofErr w:type="spellEnd"/>
      <w:r w:rsidRPr="00D80CF8">
        <w:rPr>
          <w:sz w:val="20"/>
          <w:szCs w:val="20"/>
        </w:rPr>
        <w:t xml:space="preserve"> – stav, k němuž by krajina dospěla, pokud by ustaly antropogenní činnosti.</w:t>
      </w:r>
    </w:p>
    <w:p w:rsidR="0013312C" w:rsidRPr="00D80CF8" w:rsidRDefault="0013312C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>Závislost obsahové generalizace od měřítka mapy – spojená se změnou měřítka a hierarchickou strukturou.</w:t>
      </w:r>
    </w:p>
    <w:p w:rsidR="0013312C" w:rsidRPr="00D80CF8" w:rsidRDefault="0013312C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ostupy vymezování elementárních </w:t>
      </w:r>
      <w:proofErr w:type="spellStart"/>
      <w:r w:rsidRPr="00D80CF8">
        <w:rPr>
          <w:sz w:val="20"/>
          <w:szCs w:val="20"/>
        </w:rPr>
        <w:t>geoekologických</w:t>
      </w:r>
      <w:proofErr w:type="spellEnd"/>
      <w:r w:rsidRPr="00D80CF8">
        <w:rPr>
          <w:sz w:val="20"/>
          <w:szCs w:val="20"/>
        </w:rPr>
        <w:t xml:space="preserve"> jednotek</w:t>
      </w:r>
    </w:p>
    <w:p w:rsidR="0013312C" w:rsidRPr="00D80CF8" w:rsidRDefault="0013312C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Nakládání na sebe map dílčích </w:t>
      </w:r>
      <w:proofErr w:type="spellStart"/>
      <w:r w:rsidRPr="00D80CF8">
        <w:rPr>
          <w:sz w:val="20"/>
          <w:szCs w:val="20"/>
        </w:rPr>
        <w:t>geokomplexů</w:t>
      </w:r>
      <w:proofErr w:type="spellEnd"/>
      <w:r w:rsidRPr="00D80CF8">
        <w:rPr>
          <w:sz w:val="20"/>
          <w:szCs w:val="20"/>
        </w:rPr>
        <w:t xml:space="preserve"> – nejjednodušší způsob, jsou potřebné stejnocenné podklady (LANDEP)</w:t>
      </w:r>
    </w:p>
    <w:p w:rsidR="0013312C" w:rsidRPr="00D80CF8" w:rsidRDefault="0013312C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>Zahuštěná (kroková) sondáž – vytvoření vlastní terénní databáze, interpolace a extrapolace dat.</w:t>
      </w:r>
    </w:p>
    <w:p w:rsidR="0013312C" w:rsidRPr="00D80CF8" w:rsidRDefault="0013312C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lastRenderedPageBreak/>
        <w:t>Využití georeliéfu a krajinného pokryvu jakožto vůdčích faktorů k vedení hranice a tedy regionalizace.</w:t>
      </w:r>
    </w:p>
    <w:p w:rsidR="0013312C" w:rsidRPr="00D80CF8" w:rsidRDefault="0013312C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>Postupy můžeme kombinovat.</w:t>
      </w:r>
    </w:p>
    <w:p w:rsidR="0013312C" w:rsidRPr="00D80CF8" w:rsidRDefault="0013312C" w:rsidP="00253800">
      <w:pPr>
        <w:rPr>
          <w:sz w:val="20"/>
          <w:szCs w:val="20"/>
        </w:rPr>
      </w:pPr>
      <w:r w:rsidRPr="00D80CF8">
        <w:rPr>
          <w:sz w:val="20"/>
          <w:szCs w:val="20"/>
        </w:rPr>
        <w:t>Optimální postup výzkumu:</w:t>
      </w:r>
    </w:p>
    <w:p w:rsidR="0013312C" w:rsidRPr="00D80CF8" w:rsidRDefault="0013312C" w:rsidP="0013312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D80CF8">
        <w:rPr>
          <w:sz w:val="20"/>
          <w:szCs w:val="20"/>
        </w:rPr>
        <w:t xml:space="preserve">Sběr a kvalitativní </w:t>
      </w:r>
      <w:r w:rsidR="00D4116B" w:rsidRPr="00D80CF8">
        <w:rPr>
          <w:sz w:val="20"/>
          <w:szCs w:val="20"/>
        </w:rPr>
        <w:t>analýza FG podkladů</w:t>
      </w:r>
    </w:p>
    <w:p w:rsidR="00D4116B" w:rsidRPr="00D80CF8" w:rsidRDefault="00D4116B" w:rsidP="0013312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D80CF8">
        <w:rPr>
          <w:sz w:val="20"/>
          <w:szCs w:val="20"/>
        </w:rPr>
        <w:t>Tvorba mapy elementárních forem georeliéfu/krajinného pokryvu</w:t>
      </w:r>
    </w:p>
    <w:p w:rsidR="00D4116B" w:rsidRPr="00D80CF8" w:rsidRDefault="00D4116B" w:rsidP="0013312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D80CF8">
        <w:rPr>
          <w:sz w:val="20"/>
          <w:szCs w:val="20"/>
        </w:rPr>
        <w:t>Doplnění obsahu map</w:t>
      </w:r>
    </w:p>
    <w:p w:rsidR="00D4116B" w:rsidRPr="00D80CF8" w:rsidRDefault="00D4116B" w:rsidP="0013312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D80CF8">
        <w:rPr>
          <w:sz w:val="20"/>
          <w:szCs w:val="20"/>
        </w:rPr>
        <w:t>Lokalizace výzkumných bodů</w:t>
      </w:r>
    </w:p>
    <w:p w:rsidR="00D4116B" w:rsidRPr="00D80CF8" w:rsidRDefault="00D4116B" w:rsidP="0013312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D80CF8">
        <w:rPr>
          <w:sz w:val="20"/>
          <w:szCs w:val="20"/>
        </w:rPr>
        <w:t xml:space="preserve">Výzkum na </w:t>
      </w:r>
      <w:proofErr w:type="spellStart"/>
      <w:r w:rsidRPr="00D80CF8">
        <w:rPr>
          <w:sz w:val="20"/>
          <w:szCs w:val="20"/>
        </w:rPr>
        <w:t>tesserách</w:t>
      </w:r>
      <w:proofErr w:type="spellEnd"/>
    </w:p>
    <w:p w:rsidR="00D4116B" w:rsidRPr="00D80CF8" w:rsidRDefault="00D4116B" w:rsidP="0013312C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D80CF8">
        <w:rPr>
          <w:sz w:val="20"/>
          <w:szCs w:val="20"/>
        </w:rPr>
        <w:t>Kancelářské zpracování informací</w:t>
      </w:r>
    </w:p>
    <w:p w:rsidR="00D4116B" w:rsidRPr="00D80CF8" w:rsidRDefault="00D4116B" w:rsidP="00D4116B">
      <w:pPr>
        <w:rPr>
          <w:sz w:val="20"/>
          <w:szCs w:val="20"/>
        </w:rPr>
      </w:pPr>
    </w:p>
    <w:p w:rsidR="00D4116B" w:rsidRPr="00D80CF8" w:rsidRDefault="00D4116B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řípravná etapa </w:t>
      </w:r>
      <w:proofErr w:type="spellStart"/>
      <w:r w:rsidRPr="00D80CF8">
        <w:rPr>
          <w:sz w:val="20"/>
          <w:szCs w:val="20"/>
        </w:rPr>
        <w:t>geoekologického</w:t>
      </w:r>
      <w:proofErr w:type="spellEnd"/>
      <w:r w:rsidRPr="00D80CF8">
        <w:rPr>
          <w:sz w:val="20"/>
          <w:szCs w:val="20"/>
        </w:rPr>
        <w:t xml:space="preserve"> výzkumu</w:t>
      </w:r>
    </w:p>
    <w:p w:rsidR="00D4116B" w:rsidRPr="00D80CF8" w:rsidRDefault="00D4116B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ovinnosti před započetím výzkumu – zjistit zda se nenachází na území chráněná plocha (NPR, NPP, </w:t>
      </w:r>
      <w:proofErr w:type="spellStart"/>
      <w:r w:rsidRPr="00D80CF8">
        <w:rPr>
          <w:sz w:val="20"/>
          <w:szCs w:val="20"/>
        </w:rPr>
        <w:t>Pr</w:t>
      </w:r>
      <w:proofErr w:type="spellEnd"/>
      <w:r w:rsidRPr="00D80CF8">
        <w:rPr>
          <w:sz w:val="20"/>
          <w:szCs w:val="20"/>
        </w:rPr>
        <w:t>, PP), pokud ano tak zajistit výjimku ze zákona o ochraně přírody a krajiny. Informovat vlastníky dotčených pozemků.</w:t>
      </w:r>
    </w:p>
    <w:p w:rsidR="00D4116B" w:rsidRPr="00D80CF8" w:rsidRDefault="00D4116B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>Dostupné podklady o litosféře: regionální a základní geologické mapy v měřítcích 1:50 000 až 1:25 000, základní inženýrskogeologické mapy v adekvátním měřítku, další mapy portálu (</w:t>
      </w:r>
      <w:hyperlink r:id="rId6" w:history="1">
        <w:r w:rsidRPr="00D80CF8">
          <w:rPr>
            <w:rStyle w:val="Hypertextovodkaz"/>
            <w:sz w:val="20"/>
            <w:szCs w:val="20"/>
          </w:rPr>
          <w:t>www.geology.cz/, Geologická</w:t>
        </w:r>
      </w:hyperlink>
      <w:r w:rsidRPr="00D80CF8">
        <w:rPr>
          <w:sz w:val="20"/>
          <w:szCs w:val="20"/>
        </w:rPr>
        <w:t xml:space="preserve"> služba- Geofond Praha)</w:t>
      </w:r>
    </w:p>
    <w:p w:rsidR="00D4116B" w:rsidRPr="00D80CF8" w:rsidRDefault="00D4116B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>Dostupné podklad o georeliéfu: v měřítku 1:500 000 geomorfologické členění Zeměpisný lexikon Hory a nížiny 2015, Atlas krajiny ČR, 2009) geomorfologické mapy 1:200 000 a geomorfologické mapy</w:t>
      </w:r>
      <w:r w:rsidR="007021B5">
        <w:rPr>
          <w:sz w:val="20"/>
          <w:szCs w:val="20"/>
        </w:rPr>
        <w:t xml:space="preserve"> </w:t>
      </w:r>
      <w:r w:rsidRPr="00D80CF8">
        <w:rPr>
          <w:sz w:val="20"/>
          <w:szCs w:val="20"/>
        </w:rPr>
        <w:t>velkých měřítek pouze lokálně 1:25 000 popř. 1:10 000 (</w:t>
      </w:r>
      <w:hyperlink r:id="rId7" w:history="1">
        <w:r w:rsidR="00562A4C" w:rsidRPr="00D80CF8">
          <w:rPr>
            <w:rStyle w:val="Hypertextovodkaz"/>
            <w:sz w:val="20"/>
            <w:szCs w:val="20"/>
          </w:rPr>
          <w:t>www.mzp.cz/</w:t>
        </w:r>
      </w:hyperlink>
      <w:r w:rsidRPr="00D80CF8">
        <w:rPr>
          <w:sz w:val="20"/>
          <w:szCs w:val="20"/>
        </w:rPr>
        <w:t>)</w:t>
      </w:r>
    </w:p>
    <w:p w:rsidR="00562A4C" w:rsidRPr="00D80CF8" w:rsidRDefault="00562A4C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odklady o atmosféře a hydrosféře: ročenky ČHMÚ, mapa klimatických oblastí </w:t>
      </w:r>
      <w:proofErr w:type="spellStart"/>
      <w:r w:rsidRPr="00D80CF8">
        <w:rPr>
          <w:sz w:val="20"/>
          <w:szCs w:val="20"/>
        </w:rPr>
        <w:t>Quitt</w:t>
      </w:r>
      <w:proofErr w:type="spellEnd"/>
      <w:r w:rsidRPr="00D80CF8">
        <w:rPr>
          <w:sz w:val="20"/>
          <w:szCs w:val="20"/>
        </w:rPr>
        <w:t xml:space="preserve"> 2009 in Atlas krajiny ČR, Klimatický atlas Česka, hydrologické ročenky, oblastní plány povodí – Povodí </w:t>
      </w:r>
      <w:proofErr w:type="spellStart"/>
      <w:proofErr w:type="gramStart"/>
      <w:r w:rsidRPr="00D80CF8">
        <w:rPr>
          <w:sz w:val="20"/>
          <w:szCs w:val="20"/>
        </w:rPr>
        <w:t>s.p</w:t>
      </w:r>
      <w:proofErr w:type="spellEnd"/>
      <w:r w:rsidRPr="00D80CF8">
        <w:rPr>
          <w:sz w:val="20"/>
          <w:szCs w:val="20"/>
        </w:rPr>
        <w:t>.</w:t>
      </w:r>
      <w:proofErr w:type="gramEnd"/>
    </w:p>
    <w:p w:rsidR="00562A4C" w:rsidRPr="00D80CF8" w:rsidRDefault="00562A4C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odklady o </w:t>
      </w:r>
      <w:proofErr w:type="spellStart"/>
      <w:r w:rsidRPr="00D80CF8">
        <w:rPr>
          <w:sz w:val="20"/>
          <w:szCs w:val="20"/>
        </w:rPr>
        <w:t>pedosféře</w:t>
      </w:r>
      <w:proofErr w:type="spellEnd"/>
      <w:r w:rsidRPr="00D80CF8">
        <w:rPr>
          <w:sz w:val="20"/>
          <w:szCs w:val="20"/>
        </w:rPr>
        <w:t>: mapa půdních typů (</w:t>
      </w:r>
      <w:hyperlink r:id="rId8" w:history="1">
        <w:r w:rsidRPr="00D80CF8">
          <w:rPr>
            <w:rStyle w:val="Hypertextovodkaz"/>
            <w:sz w:val="20"/>
            <w:szCs w:val="20"/>
          </w:rPr>
          <w:t>www.geology.cz/</w:t>
        </w:r>
      </w:hyperlink>
      <w:r w:rsidRPr="00D80CF8">
        <w:rPr>
          <w:sz w:val="20"/>
          <w:szCs w:val="20"/>
        </w:rPr>
        <w:t>) 1:50 000, bonitované</w:t>
      </w:r>
      <w:r w:rsidR="007021B5">
        <w:rPr>
          <w:sz w:val="20"/>
          <w:szCs w:val="20"/>
        </w:rPr>
        <w:t xml:space="preserve"> </w:t>
      </w:r>
      <w:r w:rsidRPr="00D80CF8">
        <w:rPr>
          <w:sz w:val="20"/>
          <w:szCs w:val="20"/>
        </w:rPr>
        <w:t xml:space="preserve">půdně ekologické jednotky (VÚMOP, Praha </w:t>
      </w:r>
      <w:proofErr w:type="spellStart"/>
      <w:proofErr w:type="gramStart"/>
      <w:r w:rsidRPr="00D80CF8">
        <w:rPr>
          <w:sz w:val="20"/>
          <w:szCs w:val="20"/>
        </w:rPr>
        <w:t>v.v.</w:t>
      </w:r>
      <w:proofErr w:type="gramEnd"/>
      <w:r w:rsidRPr="00D80CF8">
        <w:rPr>
          <w:sz w:val="20"/>
          <w:szCs w:val="20"/>
        </w:rPr>
        <w:t>i</w:t>
      </w:r>
      <w:proofErr w:type="spellEnd"/>
      <w:r w:rsidRPr="00D80CF8">
        <w:rPr>
          <w:sz w:val="20"/>
          <w:szCs w:val="20"/>
        </w:rPr>
        <w:t>.) 1:5 000, lesní typologické mapy 1:10 000 (ÚHÚL Brandýs nad Labem)</w:t>
      </w:r>
    </w:p>
    <w:p w:rsidR="00562A4C" w:rsidRPr="00D80CF8" w:rsidRDefault="00562A4C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odklady o biosféře: mapy potenciální přirozené vegetace – </w:t>
      </w:r>
      <w:proofErr w:type="spellStart"/>
      <w:r w:rsidRPr="00D80CF8">
        <w:rPr>
          <w:sz w:val="20"/>
          <w:szCs w:val="20"/>
        </w:rPr>
        <w:t>Neuhauslová</w:t>
      </w:r>
      <w:proofErr w:type="spellEnd"/>
      <w:r w:rsidRPr="00D80CF8">
        <w:rPr>
          <w:sz w:val="20"/>
          <w:szCs w:val="20"/>
        </w:rPr>
        <w:t xml:space="preserve"> a kol. </w:t>
      </w:r>
      <w:proofErr w:type="gramStart"/>
      <w:r w:rsidRPr="00D80CF8">
        <w:rPr>
          <w:sz w:val="20"/>
          <w:szCs w:val="20"/>
        </w:rPr>
        <w:t>in</w:t>
      </w:r>
      <w:proofErr w:type="gramEnd"/>
      <w:r w:rsidRPr="00D80CF8">
        <w:rPr>
          <w:sz w:val="20"/>
          <w:szCs w:val="20"/>
        </w:rPr>
        <w:t xml:space="preserve"> Atlas krajiny ČR nebo Botanický ústav AV ČR, biogeografické jednotky – </w:t>
      </w:r>
      <w:proofErr w:type="spellStart"/>
      <w:r w:rsidRPr="00D80CF8">
        <w:rPr>
          <w:sz w:val="20"/>
          <w:szCs w:val="20"/>
        </w:rPr>
        <w:t>biochory</w:t>
      </w:r>
      <w:proofErr w:type="spellEnd"/>
      <w:r w:rsidRPr="00D80CF8">
        <w:rPr>
          <w:sz w:val="20"/>
          <w:szCs w:val="20"/>
        </w:rPr>
        <w:t xml:space="preserve"> Culek a kol., letecké měřičské snímky, mapování biotopů ČR (Natura 2000) Agentura ochrany přírody a krajiny ČR, lesní hospodářské plány (ÚHÚL Brandýs nad Labem)</w:t>
      </w:r>
    </w:p>
    <w:p w:rsidR="00562A4C" w:rsidRPr="00D80CF8" w:rsidRDefault="00562A4C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Podklady o krajinném pokryvu: </w:t>
      </w:r>
      <w:proofErr w:type="spellStart"/>
      <w:r w:rsidRPr="00D80CF8">
        <w:rPr>
          <w:sz w:val="20"/>
          <w:szCs w:val="20"/>
        </w:rPr>
        <w:t>Corine</w:t>
      </w:r>
      <w:proofErr w:type="spellEnd"/>
      <w:r w:rsidRPr="00D80CF8">
        <w:rPr>
          <w:sz w:val="20"/>
          <w:szCs w:val="20"/>
        </w:rPr>
        <w:t xml:space="preserve"> </w:t>
      </w:r>
      <w:proofErr w:type="spellStart"/>
      <w:r w:rsidRPr="00D80CF8">
        <w:rPr>
          <w:sz w:val="20"/>
          <w:szCs w:val="20"/>
        </w:rPr>
        <w:t>land</w:t>
      </w:r>
      <w:proofErr w:type="spellEnd"/>
      <w:r w:rsidRPr="00D80CF8">
        <w:rPr>
          <w:sz w:val="20"/>
          <w:szCs w:val="20"/>
        </w:rPr>
        <w:t xml:space="preserve"> </w:t>
      </w:r>
      <w:proofErr w:type="spellStart"/>
      <w:r w:rsidRPr="00D80CF8">
        <w:rPr>
          <w:sz w:val="20"/>
          <w:szCs w:val="20"/>
        </w:rPr>
        <w:t>cover</w:t>
      </w:r>
      <w:proofErr w:type="spellEnd"/>
      <w:r w:rsidRPr="00D80CF8">
        <w:rPr>
          <w:sz w:val="20"/>
          <w:szCs w:val="20"/>
        </w:rPr>
        <w:t xml:space="preserve"> (</w:t>
      </w:r>
      <w:hyperlink r:id="rId9" w:history="1">
        <w:r w:rsidRPr="00D80CF8">
          <w:rPr>
            <w:rStyle w:val="Hypertextovodkaz"/>
            <w:sz w:val="20"/>
            <w:szCs w:val="20"/>
          </w:rPr>
          <w:t>www.mzp.cz/</w:t>
        </w:r>
      </w:hyperlink>
      <w:r w:rsidRPr="00D80CF8">
        <w:rPr>
          <w:sz w:val="20"/>
          <w:szCs w:val="20"/>
        </w:rPr>
        <w:t xml:space="preserve"> nebo cenia.cz)</w:t>
      </w:r>
    </w:p>
    <w:p w:rsidR="00562A4C" w:rsidRPr="00D80CF8" w:rsidRDefault="00562A4C" w:rsidP="00D4116B">
      <w:pPr>
        <w:rPr>
          <w:sz w:val="20"/>
          <w:szCs w:val="20"/>
        </w:rPr>
      </w:pPr>
      <w:r w:rsidRPr="00D80CF8">
        <w:rPr>
          <w:sz w:val="20"/>
          <w:szCs w:val="20"/>
        </w:rPr>
        <w:t xml:space="preserve">Tvorba předběžné a problémové mapy: po </w:t>
      </w:r>
      <w:r w:rsidR="000D78E2" w:rsidRPr="00D80CF8">
        <w:rPr>
          <w:sz w:val="20"/>
          <w:szCs w:val="20"/>
        </w:rPr>
        <w:t>naskládání dílčích map.</w:t>
      </w:r>
    </w:p>
    <w:p w:rsidR="000D78E2" w:rsidRPr="006417BF" w:rsidRDefault="006417BF" w:rsidP="006417BF">
      <w:pPr>
        <w:jc w:val="center"/>
        <w:rPr>
          <w:b/>
        </w:rPr>
      </w:pPr>
      <w:r w:rsidRPr="006417BF">
        <w:rPr>
          <w:b/>
        </w:rPr>
        <w:t>TERÉNNÍ ETAPA GEOEKOLOGICKÉHO VÝZKUMU</w:t>
      </w:r>
    </w:p>
    <w:p w:rsidR="000D78E2" w:rsidRDefault="000D78E2" w:rsidP="00D4116B">
      <w:r>
        <w:t>Základní charakteristika</w:t>
      </w:r>
    </w:p>
    <w:p w:rsidR="000D78E2" w:rsidRDefault="000D78E2" w:rsidP="00D4116B">
      <w:r>
        <w:t xml:space="preserve">Primární </w:t>
      </w:r>
      <w:proofErr w:type="spellStart"/>
      <w:r>
        <w:t>geoekologické</w:t>
      </w:r>
      <w:proofErr w:type="spellEnd"/>
      <w:r>
        <w:t xml:space="preserve"> charakteristiky jsou základem obsahového naplňování mapovaných </w:t>
      </w:r>
      <w:proofErr w:type="spellStart"/>
      <w:r>
        <w:t>geoekologických</w:t>
      </w:r>
      <w:proofErr w:type="spellEnd"/>
      <w:r>
        <w:t xml:space="preserve"> jednotek.</w:t>
      </w:r>
    </w:p>
    <w:p w:rsidR="006417BF" w:rsidRDefault="006417BF" w:rsidP="00D4116B">
      <w:r>
        <w:t>Podle vypovídající hodnoty a náročnosti na jej</w:t>
      </w:r>
      <w:r w:rsidR="007021B5">
        <w:t>i</w:t>
      </w:r>
      <w:r>
        <w:t>c</w:t>
      </w:r>
      <w:r w:rsidR="007021B5">
        <w:t>h</w:t>
      </w:r>
      <w:r>
        <w:t xml:space="preserve"> získání je rozdělujeme:</w:t>
      </w:r>
    </w:p>
    <w:p w:rsidR="006417BF" w:rsidRDefault="006417BF" w:rsidP="00D4116B">
      <w:r>
        <w:t>Rel</w:t>
      </w:r>
      <w:r w:rsidR="007021B5">
        <w:t>a</w:t>
      </w:r>
      <w:r>
        <w:t>tivně stabiln</w:t>
      </w:r>
      <w:r w:rsidR="007021B5">
        <w:t>í</w:t>
      </w:r>
      <w:r>
        <w:t xml:space="preserve"> stavové charakteristiky (minerální složení hornin, sklon a orientace reliéfu, dlouhodobé </w:t>
      </w:r>
      <w:proofErr w:type="spellStart"/>
      <w:r>
        <w:t>land</w:t>
      </w:r>
      <w:proofErr w:type="spellEnd"/>
      <w:r>
        <w:t xml:space="preserve"> use</w:t>
      </w:r>
      <w:r w:rsidR="007021B5">
        <w:t xml:space="preserve"> </w:t>
      </w:r>
      <w:r>
        <w:t>popř</w:t>
      </w:r>
      <w:r w:rsidR="007021B5">
        <w:t>.</w:t>
      </w:r>
      <w:r>
        <w:t xml:space="preserve"> </w:t>
      </w:r>
      <w:proofErr w:type="spellStart"/>
      <w:r>
        <w:t>land</w:t>
      </w:r>
      <w:proofErr w:type="spellEnd"/>
      <w:r w:rsidR="007021B5">
        <w:t xml:space="preserve"> </w:t>
      </w:r>
      <w:proofErr w:type="spellStart"/>
      <w:r>
        <w:t>cover</w:t>
      </w:r>
      <w:proofErr w:type="spellEnd"/>
      <w:r>
        <w:t>) – s minimálně několikaletou až déletrvající periodou změny.</w:t>
      </w:r>
    </w:p>
    <w:p w:rsidR="006417BF" w:rsidRDefault="006417BF" w:rsidP="00D4116B">
      <w:r>
        <w:lastRenderedPageBreak/>
        <w:t>Dostačující je jejich jednorázové terénní zjištění.</w:t>
      </w:r>
    </w:p>
    <w:p w:rsidR="006417BF" w:rsidRDefault="006417BF" w:rsidP="00D4116B">
      <w:r>
        <w:t>Relativně proměnlivé stavové charakteristiky (hloubka hladiny podzemní vody, množství biomasy, mikroklimatické parametry) denní až roční perioda změny, typické pro určitá období.</w:t>
      </w:r>
    </w:p>
    <w:p w:rsidR="006417BF" w:rsidRDefault="006417BF" w:rsidP="00D4116B">
      <w:r>
        <w:t>Procesní charakteristiky (bilance pohybu vody) – zjišťujeme opakovaným výzkumem.</w:t>
      </w:r>
    </w:p>
    <w:p w:rsidR="006417BF" w:rsidRDefault="006417BF" w:rsidP="006417BF">
      <w:pPr>
        <w:pStyle w:val="Odstavecseseznamem"/>
        <w:numPr>
          <w:ilvl w:val="0"/>
          <w:numId w:val="6"/>
        </w:numPr>
      </w:pPr>
      <w:r>
        <w:t>Základní areály výzkumu</w:t>
      </w:r>
    </w:p>
    <w:p w:rsidR="006417BF" w:rsidRDefault="006417BF" w:rsidP="006417BF">
      <w:pPr>
        <w:pStyle w:val="Odstavecseseznamem"/>
      </w:pPr>
      <w:r>
        <w:t>Areály krajinného pokryvu identifikované na základě dat DPZ aktualizované v terénu. Mapované formy georeliéfu na základě zpřesnění průběhu hranic elementárních forem z mapy v terénu. V praxi se mnohdy obě tímto způsobem vzniklé mapy nakládají na sebe a na je</w:t>
      </w:r>
      <w:r w:rsidR="006A1B01">
        <w:t>j</w:t>
      </w:r>
      <w:r>
        <w:t>ich základě se plánuje poloha výzkumných bodů – v každém takto vymezeném areálu alespoň jedna</w:t>
      </w:r>
    </w:p>
    <w:p w:rsidR="006417BF" w:rsidRDefault="006417BF" w:rsidP="006417BF">
      <w:pPr>
        <w:pStyle w:val="Odstavecseseznamem"/>
        <w:numPr>
          <w:ilvl w:val="0"/>
          <w:numId w:val="6"/>
        </w:numPr>
      </w:pPr>
      <w:r>
        <w:t>Výzkumné body</w:t>
      </w:r>
    </w:p>
    <w:p w:rsidR="006A1B01" w:rsidRDefault="006A1B01" w:rsidP="006A1B01">
      <w:pPr>
        <w:pStyle w:val="Odstavecseseznamem"/>
      </w:pPr>
      <w:r>
        <w:t>Základní výzkumné body (Z) – prostorově nejreprezentativnější skupina bodů v základních areálech výzkumu s ručně vrtanými nebo kopanými sondami do hloubky 1,2 m a popisem vegetačního pokryvu (na adekvátní ploše).</w:t>
      </w:r>
    </w:p>
    <w:p w:rsidR="006A1B01" w:rsidRDefault="006A1B01" w:rsidP="006A1B01">
      <w:pPr>
        <w:pStyle w:val="Odstavecseseznamem"/>
      </w:pPr>
      <w:r>
        <w:t xml:space="preserve">Hlavní výzkumné body (H) – v reprezentativních zástupcích </w:t>
      </w:r>
      <w:proofErr w:type="spellStart"/>
      <w:r>
        <w:t>geoekologických</w:t>
      </w:r>
      <w:proofErr w:type="spellEnd"/>
      <w:r>
        <w:t xml:space="preserve"> jednotek aj.</w:t>
      </w:r>
    </w:p>
    <w:p w:rsidR="006A1B01" w:rsidRDefault="006A1B01" w:rsidP="006A1B01">
      <w:pPr>
        <w:pStyle w:val="Odstavecseseznamem"/>
      </w:pPr>
      <w:r>
        <w:t>Speciální výzkumné body (S) – lokality se zvláštním důrazem na určit</w:t>
      </w:r>
      <w:r w:rsidR="007021B5">
        <w:t>ou</w:t>
      </w:r>
      <w:r>
        <w:t xml:space="preserve"> složku krajiny, např. litosféru</w:t>
      </w:r>
    </w:p>
    <w:p w:rsidR="006A1B01" w:rsidRDefault="006A1B01" w:rsidP="006417BF">
      <w:pPr>
        <w:pStyle w:val="Odstavecseseznamem"/>
        <w:numPr>
          <w:ilvl w:val="0"/>
          <w:numId w:val="6"/>
        </w:numPr>
      </w:pPr>
      <w:r>
        <w:t>Jiné objekty</w:t>
      </w:r>
    </w:p>
    <w:p w:rsidR="006A1B01" w:rsidRDefault="006A1B01" w:rsidP="006A1B01">
      <w:pPr>
        <w:pStyle w:val="Odstavecseseznamem"/>
      </w:pPr>
      <w:r>
        <w:t xml:space="preserve">Charakteristika </w:t>
      </w:r>
      <w:proofErr w:type="spellStart"/>
      <w:r>
        <w:t>hydroobjektů</w:t>
      </w:r>
      <w:proofErr w:type="spellEnd"/>
    </w:p>
    <w:p w:rsidR="006A1B01" w:rsidRDefault="006A1B01" w:rsidP="006A1B01">
      <w:pPr>
        <w:pStyle w:val="Odstavecseseznamem"/>
      </w:pPr>
      <w:r>
        <w:t xml:space="preserve">Charakteristika </w:t>
      </w:r>
      <w:proofErr w:type="spellStart"/>
      <w:r>
        <w:t>antropoobjektů</w:t>
      </w:r>
      <w:proofErr w:type="spellEnd"/>
    </w:p>
    <w:p w:rsidR="006A1B01" w:rsidRDefault="006A1B01" w:rsidP="006A1B01">
      <w:r>
        <w:t xml:space="preserve">Podrobné informace o popise </w:t>
      </w:r>
      <w:proofErr w:type="spellStart"/>
      <w:r>
        <w:t>terresy</w:t>
      </w:r>
      <w:proofErr w:type="spellEnd"/>
      <w:r>
        <w:t xml:space="preserve"> poskytují inventarizační listy</w:t>
      </w:r>
    </w:p>
    <w:p w:rsidR="006A1B01" w:rsidRDefault="006A1B01" w:rsidP="006A1B01"/>
    <w:p w:rsidR="006417BF" w:rsidRPr="00D80CF8" w:rsidRDefault="001C3D2D" w:rsidP="001C3D2D">
      <w:pPr>
        <w:jc w:val="center"/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INVENTARIZAČNÍ LISTY</w:t>
      </w:r>
    </w:p>
    <w:p w:rsidR="006A1B01" w:rsidRPr="00D80CF8" w:rsidRDefault="006A1B01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>Opis půdních horizontů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Tloušťk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Zrnitost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Skelet (obsah, velikost, složení, opracování)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Stupeň zvětrání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Barv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lhkost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Konzistence (pevnost, plastici</w:t>
      </w:r>
      <w:r w:rsidR="007021B5">
        <w:rPr>
          <w:rFonts w:ascii="Times New Roman" w:hAnsi="Times New Roman" w:cs="Times New Roman"/>
        </w:rPr>
        <w:t>t</w:t>
      </w:r>
      <w:r w:rsidRPr="00D80CF8">
        <w:rPr>
          <w:rFonts w:ascii="Times New Roman" w:hAnsi="Times New Roman" w:cs="Times New Roman"/>
        </w:rPr>
        <w:t>a)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Struktur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órovitost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Novotvary + povlaky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lastRenderedPageBreak/>
        <w:t>Biologická aktivit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Obsah uhličitanů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Intenzita transformačního procesu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ůdní jednotk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Geneze a věk mateřské horniny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</w:p>
    <w:p w:rsidR="006A1B01" w:rsidRPr="00D80CF8" w:rsidRDefault="006A1B01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>Opis georeliéfu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Nadmořská výšk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Sklon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Orientace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proofErr w:type="spellStart"/>
      <w:r w:rsidRPr="00D80CF8">
        <w:rPr>
          <w:rFonts w:ascii="Times New Roman" w:hAnsi="Times New Roman" w:cs="Times New Roman"/>
        </w:rPr>
        <w:t>Mezoforma</w:t>
      </w:r>
      <w:proofErr w:type="spellEnd"/>
    </w:p>
    <w:p w:rsidR="006A1B01" w:rsidRPr="00D80CF8" w:rsidRDefault="006A1B01" w:rsidP="00D4116B">
      <w:pPr>
        <w:rPr>
          <w:rFonts w:ascii="Times New Roman" w:hAnsi="Times New Roman" w:cs="Times New Roman"/>
        </w:rPr>
      </w:pPr>
      <w:proofErr w:type="spellStart"/>
      <w:r w:rsidRPr="00D80CF8">
        <w:rPr>
          <w:rFonts w:ascii="Times New Roman" w:hAnsi="Times New Roman" w:cs="Times New Roman"/>
        </w:rPr>
        <w:t>Mikroforma</w:t>
      </w:r>
      <w:proofErr w:type="spellEnd"/>
      <w:r w:rsidRPr="00D80CF8">
        <w:rPr>
          <w:rFonts w:ascii="Times New Roman" w:hAnsi="Times New Roman" w:cs="Times New Roman"/>
        </w:rPr>
        <w:t xml:space="preserve"> (hraniční body, geometrický typ bodu, spádnicová a vrstevnicová křivolakost, rozměry, geneze a stáří)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rojevy procesů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</w:p>
    <w:p w:rsidR="006A1B01" w:rsidRPr="00D80CF8" w:rsidRDefault="006A1B01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>Hydrosféra a atmosfér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oloha vodní hladiny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Kvalita vody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ovrchová retence (</w:t>
      </w:r>
      <w:proofErr w:type="spellStart"/>
      <w:r w:rsidRPr="00D80CF8">
        <w:rPr>
          <w:rFonts w:ascii="Times New Roman" w:hAnsi="Times New Roman" w:cs="Times New Roman"/>
        </w:rPr>
        <w:t>hydroobjekty</w:t>
      </w:r>
      <w:proofErr w:type="spellEnd"/>
      <w:r w:rsidRPr="00D80CF8">
        <w:rPr>
          <w:rFonts w:ascii="Times New Roman" w:hAnsi="Times New Roman" w:cs="Times New Roman"/>
        </w:rPr>
        <w:t>)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odní režim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 xml:space="preserve">Projevy mikro- a </w:t>
      </w:r>
      <w:proofErr w:type="spellStart"/>
      <w:r w:rsidRPr="00D80CF8">
        <w:rPr>
          <w:rFonts w:ascii="Times New Roman" w:hAnsi="Times New Roman" w:cs="Times New Roman"/>
        </w:rPr>
        <w:t>topoklimatu</w:t>
      </w:r>
      <w:proofErr w:type="spellEnd"/>
    </w:p>
    <w:p w:rsidR="006A1B01" w:rsidRPr="00D80CF8" w:rsidRDefault="006A1B01" w:rsidP="00D4116B">
      <w:pPr>
        <w:rPr>
          <w:rFonts w:ascii="Times New Roman" w:hAnsi="Times New Roman" w:cs="Times New Roman"/>
        </w:rPr>
      </w:pPr>
    </w:p>
    <w:p w:rsidR="006A1B01" w:rsidRPr="00D80CF8" w:rsidRDefault="006A1B01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>Biosfér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opis etáží (E0, E1, E2, E3)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Zápoj/ pokryvnost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Zdravotní stav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ýška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ěk</w:t>
      </w:r>
    </w:p>
    <w:p w:rsidR="006A1B01" w:rsidRPr="00D80CF8" w:rsidRDefault="006A1B01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Sukcese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lastRenderedPageBreak/>
        <w:t xml:space="preserve">Druhové složení (pokryvnost, aspekt </w:t>
      </w:r>
      <w:proofErr w:type="spellStart"/>
      <w:r w:rsidRPr="00D80CF8">
        <w:rPr>
          <w:rFonts w:ascii="Times New Roman" w:hAnsi="Times New Roman" w:cs="Times New Roman"/>
        </w:rPr>
        <w:t>fenofáze</w:t>
      </w:r>
      <w:proofErr w:type="spellEnd"/>
      <w:r w:rsidRPr="00D80CF8">
        <w:rPr>
          <w:rFonts w:ascii="Times New Roman" w:hAnsi="Times New Roman" w:cs="Times New Roman"/>
        </w:rPr>
        <w:t>)</w:t>
      </w:r>
    </w:p>
    <w:p w:rsidR="001C3D2D" w:rsidRPr="00D80CF8" w:rsidRDefault="001C3D2D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>Diverzita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Inv</w:t>
      </w:r>
      <w:r w:rsidR="007021B5">
        <w:rPr>
          <w:rFonts w:ascii="Times New Roman" w:hAnsi="Times New Roman" w:cs="Times New Roman"/>
        </w:rPr>
        <w:t>a</w:t>
      </w:r>
      <w:r w:rsidRPr="00D80CF8">
        <w:rPr>
          <w:rFonts w:ascii="Times New Roman" w:hAnsi="Times New Roman" w:cs="Times New Roman"/>
        </w:rPr>
        <w:t>zní druh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Množství biomas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Množství odumřelé hmot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Aktuální fytocenóza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Číslo biotopu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otenciální fytocenóza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Charakter zoocenóz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rostorová platnost opisu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</w:p>
    <w:p w:rsidR="001C3D2D" w:rsidRPr="00D80CF8" w:rsidRDefault="001C3D2D" w:rsidP="00D4116B">
      <w:pPr>
        <w:rPr>
          <w:rFonts w:ascii="Times New Roman" w:hAnsi="Times New Roman" w:cs="Times New Roman"/>
          <w:b/>
        </w:rPr>
      </w:pPr>
      <w:proofErr w:type="spellStart"/>
      <w:r w:rsidRPr="00D80CF8">
        <w:rPr>
          <w:rFonts w:ascii="Times New Roman" w:hAnsi="Times New Roman" w:cs="Times New Roman"/>
          <w:b/>
        </w:rPr>
        <w:t>Antroposféra</w:t>
      </w:r>
      <w:proofErr w:type="spellEnd"/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Číslo areálu SKŠ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Lokální specifika</w:t>
      </w:r>
    </w:p>
    <w:p w:rsidR="001C3D2D" w:rsidRPr="00D80CF8" w:rsidRDefault="001C3D2D" w:rsidP="001C3D2D">
      <w:pPr>
        <w:ind w:firstLine="708"/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>Opis odkryvu hornin: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Stupeň zpevnění (pevná, polopevná, nezpevněná)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proofErr w:type="spellStart"/>
      <w:r w:rsidRPr="00D80CF8">
        <w:rPr>
          <w:rFonts w:ascii="Times New Roman" w:hAnsi="Times New Roman" w:cs="Times New Roman"/>
        </w:rPr>
        <w:t>Puklinatost</w:t>
      </w:r>
      <w:proofErr w:type="spellEnd"/>
      <w:r w:rsidRPr="00D80CF8">
        <w:rPr>
          <w:rFonts w:ascii="Times New Roman" w:hAnsi="Times New Roman" w:cs="Times New Roman"/>
        </w:rPr>
        <w:t xml:space="preserve"> ((hustota (cm), </w:t>
      </w:r>
      <w:proofErr w:type="spellStart"/>
      <w:r w:rsidRPr="00D80CF8">
        <w:rPr>
          <w:rFonts w:ascii="Times New Roman" w:hAnsi="Times New Roman" w:cs="Times New Roman"/>
        </w:rPr>
        <w:t>rozevřenost</w:t>
      </w:r>
      <w:proofErr w:type="spellEnd"/>
      <w:r w:rsidRPr="00D80CF8">
        <w:rPr>
          <w:rFonts w:ascii="Times New Roman" w:hAnsi="Times New Roman" w:cs="Times New Roman"/>
        </w:rPr>
        <w:t xml:space="preserve"> (cm), vyplněnost / nevyplněné, částečně vyplněné, vyplněné, vyhojené)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Směr a sklon vrstev horn</w:t>
      </w:r>
      <w:r w:rsidR="007021B5">
        <w:rPr>
          <w:rFonts w:ascii="Times New Roman" w:hAnsi="Times New Roman" w:cs="Times New Roman"/>
        </w:rPr>
        <w:t>i</w:t>
      </w:r>
      <w:r w:rsidRPr="00D80CF8">
        <w:rPr>
          <w:rFonts w:ascii="Times New Roman" w:hAnsi="Times New Roman" w:cs="Times New Roman"/>
        </w:rPr>
        <w:t xml:space="preserve">n resp. </w:t>
      </w:r>
      <w:proofErr w:type="spellStart"/>
      <w:r w:rsidRPr="00D80CF8">
        <w:rPr>
          <w:rFonts w:ascii="Times New Roman" w:hAnsi="Times New Roman" w:cs="Times New Roman"/>
        </w:rPr>
        <w:t>puklinatých</w:t>
      </w:r>
      <w:proofErr w:type="spellEnd"/>
      <w:r w:rsidRPr="00D80CF8">
        <w:rPr>
          <w:rFonts w:ascii="Times New Roman" w:hAnsi="Times New Roman" w:cs="Times New Roman"/>
        </w:rPr>
        <w:t xml:space="preserve"> ploch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Obsah CaCO</w:t>
      </w:r>
      <w:r w:rsidRPr="007021B5">
        <w:rPr>
          <w:rFonts w:ascii="Times New Roman" w:hAnsi="Times New Roman" w:cs="Times New Roman"/>
          <w:vertAlign w:val="subscript"/>
        </w:rPr>
        <w:t>3</w:t>
      </w:r>
      <w:bookmarkStart w:id="0" w:name="_GoBack"/>
      <w:bookmarkEnd w:id="0"/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Minerální složení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</w:p>
    <w:p w:rsidR="001C3D2D" w:rsidRPr="00D80CF8" w:rsidRDefault="001C3D2D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 xml:space="preserve">Opis mapované </w:t>
      </w:r>
      <w:proofErr w:type="spellStart"/>
      <w:r w:rsidRPr="00D80CF8">
        <w:rPr>
          <w:rFonts w:ascii="Times New Roman" w:hAnsi="Times New Roman" w:cs="Times New Roman"/>
          <w:b/>
        </w:rPr>
        <w:t>mezoformy</w:t>
      </w:r>
      <w:proofErr w:type="spellEnd"/>
      <w:r w:rsidRPr="00D80CF8">
        <w:rPr>
          <w:rFonts w:ascii="Times New Roman" w:hAnsi="Times New Roman" w:cs="Times New Roman"/>
          <w:b/>
        </w:rPr>
        <w:t xml:space="preserve"> georeliéfu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Číslo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Geometrie form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rojevy procesů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 xml:space="preserve">Geneze a stáří </w:t>
      </w:r>
      <w:proofErr w:type="spellStart"/>
      <w:r w:rsidRPr="00D80CF8">
        <w:rPr>
          <w:rFonts w:ascii="Times New Roman" w:hAnsi="Times New Roman" w:cs="Times New Roman"/>
        </w:rPr>
        <w:t>mezoformy</w:t>
      </w:r>
      <w:proofErr w:type="spellEnd"/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Charakter hranic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Hmotný nositel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</w:p>
    <w:p w:rsidR="001C3D2D" w:rsidRPr="00D80CF8" w:rsidRDefault="001C3D2D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 xml:space="preserve">Opis </w:t>
      </w:r>
      <w:proofErr w:type="spellStart"/>
      <w:r w:rsidRPr="00D80CF8">
        <w:rPr>
          <w:rFonts w:ascii="Times New Roman" w:hAnsi="Times New Roman" w:cs="Times New Roman"/>
          <w:b/>
        </w:rPr>
        <w:t>hydroobjektu</w:t>
      </w:r>
      <w:proofErr w:type="spellEnd"/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Číslo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Druh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Rozsah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růtok/vydatnost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Max./min hladina vod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Kvalita vod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Zdroj získaných dat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Záznam počasí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Denní chod srážek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 xml:space="preserve">Denní chod oblačnosti (zataženo (nad 80% mraků), oblačno, polooblačno, skoro jasno, jasno (pod 20% </w:t>
      </w:r>
      <w:proofErr w:type="gramStart"/>
      <w:r w:rsidRPr="00D80CF8">
        <w:rPr>
          <w:rFonts w:ascii="Times New Roman" w:hAnsi="Times New Roman" w:cs="Times New Roman"/>
        </w:rPr>
        <w:t>mraků</w:t>
      </w:r>
      <w:proofErr w:type="gramEnd"/>
      <w:r w:rsidRPr="00D80CF8">
        <w:rPr>
          <w:rFonts w:ascii="Times New Roman" w:hAnsi="Times New Roman" w:cs="Times New Roman"/>
        </w:rPr>
        <w:t>))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Denní chod teplot vzduchu (7,14,21 hod)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Měsíční srážk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ětrné poměry (směr a síla nárazů)</w:t>
      </w:r>
    </w:p>
    <w:p w:rsidR="001C3D2D" w:rsidRPr="00D80CF8" w:rsidRDefault="001C3D2D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>Opis areálu SKŠ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Číslo druh krajinného pokryvu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Stupeň homogenity (velmi homogenní, (víc než 90% areálu tvoří 1 druh), středně homogenní, málo homogenní (méně než 75% areálu tvoří 1 druh)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Hustota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Barva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Zastoupení antropogenních prvků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yužití země (</w:t>
      </w:r>
      <w:proofErr w:type="spellStart"/>
      <w:r w:rsidRPr="00D80CF8">
        <w:rPr>
          <w:rFonts w:ascii="Times New Roman" w:hAnsi="Times New Roman" w:cs="Times New Roman"/>
        </w:rPr>
        <w:t>land</w:t>
      </w:r>
      <w:proofErr w:type="spellEnd"/>
      <w:r w:rsidRPr="00D80CF8">
        <w:rPr>
          <w:rFonts w:ascii="Times New Roman" w:hAnsi="Times New Roman" w:cs="Times New Roman"/>
        </w:rPr>
        <w:t xml:space="preserve"> use)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</w:p>
    <w:p w:rsidR="001C3D2D" w:rsidRPr="00D80CF8" w:rsidRDefault="001C3D2D" w:rsidP="00D4116B">
      <w:pPr>
        <w:rPr>
          <w:rFonts w:ascii="Times New Roman" w:hAnsi="Times New Roman" w:cs="Times New Roman"/>
          <w:b/>
        </w:rPr>
      </w:pPr>
      <w:r w:rsidRPr="00D80CF8">
        <w:rPr>
          <w:rFonts w:ascii="Times New Roman" w:hAnsi="Times New Roman" w:cs="Times New Roman"/>
          <w:b/>
        </w:rPr>
        <w:t xml:space="preserve">Opis </w:t>
      </w:r>
      <w:proofErr w:type="spellStart"/>
      <w:r w:rsidRPr="00D80CF8">
        <w:rPr>
          <w:rFonts w:ascii="Times New Roman" w:hAnsi="Times New Roman" w:cs="Times New Roman"/>
          <w:b/>
        </w:rPr>
        <w:t>antropoobjektu</w:t>
      </w:r>
      <w:proofErr w:type="spellEnd"/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Rozsah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Funkce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lastRenderedPageBreak/>
        <w:t>Technologie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stup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ýstup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Dominantní procesy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eriodicita a amplituda</w:t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Zdroj dat</w:t>
      </w:r>
    </w:p>
    <w:p w:rsidR="00D80CF8" w:rsidRPr="00D80CF8" w:rsidRDefault="00D80CF8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br w:type="page"/>
      </w:r>
    </w:p>
    <w:p w:rsidR="001C3D2D" w:rsidRPr="00D80CF8" w:rsidRDefault="001C3D2D" w:rsidP="00D4116B">
      <w:pPr>
        <w:rPr>
          <w:rFonts w:ascii="Times New Roman" w:hAnsi="Times New Roman" w:cs="Times New Roman"/>
        </w:rPr>
      </w:pPr>
    </w:p>
    <w:p w:rsidR="001C3D2D" w:rsidRPr="00D80CF8" w:rsidRDefault="001C3D2D" w:rsidP="001C3D2D">
      <w:pPr>
        <w:jc w:val="center"/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ZÁVĚREČNÁ ETAPA VÝZKUMU</w:t>
      </w:r>
    </w:p>
    <w:p w:rsidR="001C3D2D" w:rsidRPr="00D80CF8" w:rsidRDefault="00D80CF8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 xml:space="preserve">Zpřesnění rozsahu </w:t>
      </w:r>
      <w:proofErr w:type="spellStart"/>
      <w:r w:rsidRPr="00D80CF8">
        <w:rPr>
          <w:rFonts w:ascii="Times New Roman" w:hAnsi="Times New Roman" w:cs="Times New Roman"/>
        </w:rPr>
        <w:t>geoekologických</w:t>
      </w:r>
      <w:proofErr w:type="spellEnd"/>
      <w:r w:rsidRPr="00D80CF8">
        <w:rPr>
          <w:rFonts w:ascii="Times New Roman" w:hAnsi="Times New Roman" w:cs="Times New Roman"/>
        </w:rPr>
        <w:t xml:space="preserve"> jednotek</w:t>
      </w:r>
    </w:p>
    <w:p w:rsidR="00D80CF8" w:rsidRPr="00D80CF8" w:rsidRDefault="00D80CF8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-poloha, charakteristiky, procesy</w:t>
      </w:r>
    </w:p>
    <w:p w:rsidR="00D80CF8" w:rsidRPr="00D80CF8" w:rsidRDefault="00D80CF8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Naplnění odvozenými charakteristikami</w:t>
      </w:r>
    </w:p>
    <w:p w:rsidR="00D80CF8" w:rsidRPr="00D80CF8" w:rsidRDefault="00D80CF8" w:rsidP="00D80CF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morfometrické parametry, klimatické charakteristiky (množství srážek, radiační bilance, výpar), vodní režim – bilanční rovnice</w:t>
      </w:r>
    </w:p>
    <w:p w:rsidR="00D80CF8" w:rsidRPr="00D80CF8" w:rsidRDefault="00D80CF8" w:rsidP="00D4116B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Typizace a hierarchizace objektů</w:t>
      </w:r>
    </w:p>
    <w:p w:rsidR="00D80CF8" w:rsidRPr="00D80CF8" w:rsidRDefault="00D80CF8" w:rsidP="00D80CF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Podle geneze, procesů</w:t>
      </w:r>
    </w:p>
    <w:p w:rsidR="00D80CF8" w:rsidRPr="00D80CF8" w:rsidRDefault="00D80CF8" w:rsidP="00D80CF8">
      <w:p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>Využití v praxi</w:t>
      </w:r>
    </w:p>
    <w:p w:rsidR="00D80CF8" w:rsidRPr="00D80CF8" w:rsidRDefault="00D80CF8" w:rsidP="00D80CF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80CF8">
        <w:rPr>
          <w:rFonts w:ascii="Times New Roman" w:hAnsi="Times New Roman" w:cs="Times New Roman"/>
        </w:rPr>
        <w:t xml:space="preserve">Krajinné plánování, ÚSES, EIA, </w:t>
      </w:r>
      <w:proofErr w:type="spellStart"/>
      <w:r w:rsidRPr="00D80CF8">
        <w:rPr>
          <w:rFonts w:ascii="Times New Roman" w:hAnsi="Times New Roman" w:cs="Times New Roman"/>
        </w:rPr>
        <w:t>geohazardy</w:t>
      </w:r>
      <w:proofErr w:type="spellEnd"/>
      <w:r w:rsidRPr="00D80CF8">
        <w:rPr>
          <w:rFonts w:ascii="Times New Roman" w:hAnsi="Times New Roman" w:cs="Times New Roman"/>
        </w:rPr>
        <w:t>, rizika v krajině</w:t>
      </w:r>
    </w:p>
    <w:p w:rsidR="001C3D2D" w:rsidRDefault="001C3D2D" w:rsidP="00D4116B"/>
    <w:p w:rsidR="001C3D2D" w:rsidRDefault="001C3D2D" w:rsidP="00D4116B"/>
    <w:p w:rsidR="001C3D2D" w:rsidRDefault="001C3D2D" w:rsidP="00D4116B"/>
    <w:p w:rsidR="006A1B01" w:rsidRDefault="006A1B01" w:rsidP="00D4116B"/>
    <w:p w:rsidR="006A1B01" w:rsidRDefault="006A1B01" w:rsidP="00D4116B"/>
    <w:p w:rsidR="006A1B01" w:rsidRDefault="006A1B01" w:rsidP="00D4116B"/>
    <w:p w:rsidR="006A1B01" w:rsidRDefault="006A1B01" w:rsidP="00D4116B"/>
    <w:p w:rsidR="006417BF" w:rsidRDefault="006417BF" w:rsidP="00D4116B"/>
    <w:p w:rsidR="000D78E2" w:rsidRDefault="000D78E2" w:rsidP="00D4116B"/>
    <w:p w:rsidR="00562A4C" w:rsidRDefault="00562A4C" w:rsidP="00D4116B"/>
    <w:p w:rsidR="0066661B" w:rsidRDefault="0066661B" w:rsidP="0066661B"/>
    <w:sectPr w:rsidR="0066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7A1A"/>
    <w:multiLevelType w:val="hybridMultilevel"/>
    <w:tmpl w:val="3C923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C48F9"/>
    <w:multiLevelType w:val="hybridMultilevel"/>
    <w:tmpl w:val="80E43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3BF"/>
    <w:multiLevelType w:val="hybridMultilevel"/>
    <w:tmpl w:val="1BBED0B8"/>
    <w:lvl w:ilvl="0" w:tplc="BE069E2A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5EF45B5"/>
    <w:multiLevelType w:val="hybridMultilevel"/>
    <w:tmpl w:val="B4D61782"/>
    <w:lvl w:ilvl="0" w:tplc="9EC43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83FDD"/>
    <w:multiLevelType w:val="hybridMultilevel"/>
    <w:tmpl w:val="0B08A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4530F"/>
    <w:multiLevelType w:val="hybridMultilevel"/>
    <w:tmpl w:val="1AE07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25"/>
    <w:rsid w:val="000D78E2"/>
    <w:rsid w:val="0013312C"/>
    <w:rsid w:val="00191B25"/>
    <w:rsid w:val="001C3D2D"/>
    <w:rsid w:val="00253800"/>
    <w:rsid w:val="00562A4C"/>
    <w:rsid w:val="006417BF"/>
    <w:rsid w:val="0066661B"/>
    <w:rsid w:val="006A1B01"/>
    <w:rsid w:val="006C0309"/>
    <w:rsid w:val="007021B5"/>
    <w:rsid w:val="00D4116B"/>
    <w:rsid w:val="00D80CF8"/>
    <w:rsid w:val="00F9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B880"/>
  <w15:docId w15:val="{9D5AAC71-4F38-40CD-BC4D-FD48B3F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1B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1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logy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p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gy.cz/,%20Geologick&#225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p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FB66-75DF-449B-9EE8-6DFCD2ED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460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vcin</dc:creator>
  <cp:lastModifiedBy>Jurek</cp:lastModifiedBy>
  <cp:revision>6</cp:revision>
  <cp:lastPrinted>2016-03-01T14:25:00Z</cp:lastPrinted>
  <dcterms:created xsi:type="dcterms:W3CDTF">2016-02-29T20:34:00Z</dcterms:created>
  <dcterms:modified xsi:type="dcterms:W3CDTF">2016-03-24T09:13:00Z</dcterms:modified>
</cp:coreProperties>
</file>